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E9" w:rsidRPr="0095351A" w:rsidRDefault="008168E9" w:rsidP="00FA7EBC">
      <w:pPr>
        <w:spacing w:line="360" w:lineRule="auto"/>
        <w:jc w:val="center"/>
        <w:rPr>
          <w:b/>
          <w:bCs/>
          <w:sz w:val="32"/>
          <w:szCs w:val="32"/>
        </w:rPr>
      </w:pPr>
      <w:r w:rsidRPr="0095351A">
        <w:rPr>
          <w:b/>
          <w:bCs/>
          <w:sz w:val="32"/>
          <w:szCs w:val="32"/>
        </w:rPr>
        <w:t xml:space="preserve">Конспект урока </w:t>
      </w:r>
      <w:r w:rsidR="00C55193">
        <w:rPr>
          <w:b/>
          <w:bCs/>
          <w:sz w:val="32"/>
          <w:szCs w:val="32"/>
        </w:rPr>
        <w:t>изобразительного искусства</w:t>
      </w:r>
    </w:p>
    <w:p w:rsidR="008168E9" w:rsidRDefault="00C55193" w:rsidP="00FA7EBC">
      <w:pPr>
        <w:spacing w:line="360" w:lineRule="auto"/>
        <w:jc w:val="center"/>
      </w:pPr>
      <w:r>
        <w:rPr>
          <w:bCs/>
        </w:rPr>
        <w:t>Изобразительное искусство</w:t>
      </w:r>
      <w:r w:rsidR="008168E9" w:rsidRPr="00A36E88">
        <w:rPr>
          <w:bCs/>
        </w:rPr>
        <w:t xml:space="preserve">. Учебник для </w:t>
      </w:r>
      <w:r>
        <w:rPr>
          <w:bCs/>
        </w:rPr>
        <w:t>1</w:t>
      </w:r>
      <w:r w:rsidR="008168E9" w:rsidRPr="00A36E88">
        <w:rPr>
          <w:bCs/>
        </w:rPr>
        <w:t xml:space="preserve"> класса. </w:t>
      </w:r>
      <w:r w:rsidR="008168E9" w:rsidRPr="00A36E88">
        <w:t xml:space="preserve">Автор: </w:t>
      </w:r>
      <w:r>
        <w:t xml:space="preserve">Л.А. </w:t>
      </w:r>
      <w:proofErr w:type="spellStart"/>
      <w:r>
        <w:t>Неменская</w:t>
      </w:r>
      <w:proofErr w:type="spellEnd"/>
      <w:r>
        <w:t xml:space="preserve">,  под ред. Б.М. </w:t>
      </w:r>
      <w:proofErr w:type="spellStart"/>
      <w:r>
        <w:t>Неменского</w:t>
      </w:r>
      <w:proofErr w:type="spellEnd"/>
    </w:p>
    <w:p w:rsidR="00A36E88" w:rsidRPr="00A36E88" w:rsidRDefault="00A36E88" w:rsidP="00A36E88">
      <w:pPr>
        <w:spacing w:line="276" w:lineRule="auto"/>
        <w:jc w:val="center"/>
      </w:pPr>
    </w:p>
    <w:p w:rsidR="008168E9" w:rsidRPr="00A36E88" w:rsidRDefault="008168E9" w:rsidP="00A36E88">
      <w:pPr>
        <w:spacing w:line="276" w:lineRule="auto"/>
        <w:jc w:val="right"/>
        <w:rPr>
          <w:bCs/>
          <w:sz w:val="28"/>
          <w:szCs w:val="28"/>
        </w:rPr>
      </w:pPr>
      <w:r w:rsidRPr="00A36E88">
        <w:rPr>
          <w:bCs/>
          <w:sz w:val="28"/>
          <w:szCs w:val="28"/>
        </w:rPr>
        <w:t>Дата проведения: «</w:t>
      </w:r>
      <w:r w:rsidR="00C55193">
        <w:rPr>
          <w:bCs/>
          <w:sz w:val="28"/>
          <w:szCs w:val="28"/>
        </w:rPr>
        <w:t>2</w:t>
      </w:r>
      <w:r w:rsidRPr="00A36E88">
        <w:rPr>
          <w:bCs/>
          <w:sz w:val="28"/>
          <w:szCs w:val="28"/>
        </w:rPr>
        <w:t>» марта 201</w:t>
      </w:r>
      <w:r w:rsidR="00C55193">
        <w:rPr>
          <w:bCs/>
          <w:sz w:val="28"/>
          <w:szCs w:val="28"/>
        </w:rPr>
        <w:t>6</w:t>
      </w:r>
      <w:r w:rsidR="006E5818">
        <w:rPr>
          <w:bCs/>
          <w:sz w:val="28"/>
          <w:szCs w:val="28"/>
        </w:rPr>
        <w:t xml:space="preserve"> </w:t>
      </w:r>
      <w:r w:rsidRPr="00A36E88">
        <w:rPr>
          <w:bCs/>
          <w:sz w:val="28"/>
          <w:szCs w:val="28"/>
        </w:rPr>
        <w:t>года</w:t>
      </w:r>
    </w:p>
    <w:p w:rsidR="008168E9" w:rsidRPr="00A36E88" w:rsidRDefault="008168E9" w:rsidP="00A36E88">
      <w:pPr>
        <w:spacing w:line="276" w:lineRule="auto"/>
        <w:jc w:val="right"/>
        <w:rPr>
          <w:bCs/>
          <w:sz w:val="28"/>
          <w:szCs w:val="28"/>
        </w:rPr>
      </w:pPr>
      <w:r w:rsidRPr="00A36E88">
        <w:rPr>
          <w:bCs/>
          <w:sz w:val="28"/>
          <w:szCs w:val="28"/>
        </w:rPr>
        <w:t xml:space="preserve">Класс: </w:t>
      </w:r>
      <w:r w:rsidR="00C55193">
        <w:rPr>
          <w:bCs/>
          <w:sz w:val="28"/>
          <w:szCs w:val="28"/>
        </w:rPr>
        <w:t>1</w:t>
      </w:r>
      <w:r w:rsidRPr="00A36E88">
        <w:rPr>
          <w:bCs/>
          <w:sz w:val="28"/>
          <w:szCs w:val="28"/>
        </w:rPr>
        <w:t>«</w:t>
      </w:r>
      <w:r w:rsidR="00C55193">
        <w:rPr>
          <w:bCs/>
          <w:sz w:val="28"/>
          <w:szCs w:val="28"/>
        </w:rPr>
        <w:t>В</w:t>
      </w:r>
      <w:r w:rsidRPr="00A36E88">
        <w:rPr>
          <w:bCs/>
          <w:sz w:val="28"/>
          <w:szCs w:val="28"/>
        </w:rPr>
        <w:t>»</w:t>
      </w:r>
    </w:p>
    <w:p w:rsidR="008168E9" w:rsidRPr="00A36E88" w:rsidRDefault="008168E9" w:rsidP="00A36E88">
      <w:pPr>
        <w:spacing w:line="276" w:lineRule="auto"/>
        <w:jc w:val="right"/>
        <w:rPr>
          <w:bCs/>
          <w:sz w:val="28"/>
          <w:szCs w:val="28"/>
        </w:rPr>
      </w:pPr>
      <w:r w:rsidRPr="00A36E88">
        <w:rPr>
          <w:bCs/>
          <w:sz w:val="28"/>
          <w:szCs w:val="28"/>
        </w:rPr>
        <w:t>Учитель: Савельева Л.И.</w:t>
      </w:r>
    </w:p>
    <w:p w:rsidR="00545F37" w:rsidRDefault="00545F37" w:rsidP="00A36E88">
      <w:pPr>
        <w:jc w:val="center"/>
        <w:rPr>
          <w:b/>
          <w:bCs/>
          <w:i/>
          <w:sz w:val="28"/>
          <w:szCs w:val="28"/>
        </w:rPr>
      </w:pPr>
    </w:p>
    <w:p w:rsidR="00545F37" w:rsidRPr="00545F37" w:rsidRDefault="008168E9" w:rsidP="00A36E88">
      <w:pPr>
        <w:jc w:val="center"/>
        <w:rPr>
          <w:b/>
          <w:sz w:val="28"/>
          <w:szCs w:val="28"/>
        </w:rPr>
      </w:pPr>
      <w:r w:rsidRPr="00545F37">
        <w:rPr>
          <w:b/>
          <w:bCs/>
          <w:i/>
          <w:sz w:val="28"/>
          <w:szCs w:val="28"/>
        </w:rPr>
        <w:t>Тема:</w:t>
      </w:r>
      <w:r w:rsidRPr="00545F37">
        <w:rPr>
          <w:b/>
          <w:sz w:val="28"/>
          <w:szCs w:val="28"/>
        </w:rPr>
        <w:t xml:space="preserve"> </w:t>
      </w:r>
      <w:r w:rsidR="00545F37" w:rsidRPr="00545F37">
        <w:rPr>
          <w:b/>
          <w:sz w:val="28"/>
          <w:szCs w:val="28"/>
        </w:rPr>
        <w:t>«Дом снаружи и внутри». Изображение в виде домика самых разных предметов.</w:t>
      </w:r>
    </w:p>
    <w:p w:rsidR="00545F37" w:rsidRPr="00545F37" w:rsidRDefault="00545F37" w:rsidP="00A36E88">
      <w:pPr>
        <w:jc w:val="center"/>
        <w:rPr>
          <w:b/>
          <w:bCs/>
          <w:i/>
          <w:iCs/>
          <w:sz w:val="28"/>
          <w:szCs w:val="28"/>
        </w:rPr>
      </w:pPr>
    </w:p>
    <w:p w:rsidR="008168E9" w:rsidRPr="00A36E88" w:rsidRDefault="008168E9" w:rsidP="00A36E88">
      <w:pPr>
        <w:rPr>
          <w:sz w:val="28"/>
          <w:szCs w:val="28"/>
        </w:rPr>
      </w:pPr>
      <w:r w:rsidRPr="00A36E88">
        <w:rPr>
          <w:b/>
          <w:i/>
          <w:sz w:val="28"/>
          <w:szCs w:val="28"/>
        </w:rPr>
        <w:t>Тип урока:</w:t>
      </w:r>
      <w:r w:rsidRPr="00A36E88">
        <w:rPr>
          <w:sz w:val="28"/>
          <w:szCs w:val="28"/>
        </w:rPr>
        <w:t xml:space="preserve"> урок изучения и закрепления  новых знаний.</w:t>
      </w:r>
    </w:p>
    <w:p w:rsidR="00745B96" w:rsidRPr="00A36E88" w:rsidRDefault="00745B96" w:rsidP="00A36E88">
      <w:pPr>
        <w:rPr>
          <w:i/>
          <w:sz w:val="28"/>
          <w:szCs w:val="28"/>
        </w:rPr>
      </w:pPr>
      <w:r w:rsidRPr="00A36E88">
        <w:rPr>
          <w:b/>
          <w:bCs/>
          <w:i/>
          <w:sz w:val="28"/>
          <w:szCs w:val="28"/>
        </w:rPr>
        <w:t>Цели урока:</w:t>
      </w:r>
    </w:p>
    <w:p w:rsidR="00745B96" w:rsidRPr="00B5789C" w:rsidRDefault="00745B96" w:rsidP="00545F37">
      <w:pPr>
        <w:tabs>
          <w:tab w:val="left" w:pos="2692"/>
        </w:tabs>
        <w:rPr>
          <w:i/>
          <w:iCs/>
          <w:sz w:val="28"/>
          <w:szCs w:val="28"/>
        </w:rPr>
      </w:pPr>
      <w:r w:rsidRPr="00B5789C">
        <w:rPr>
          <w:i/>
          <w:iCs/>
          <w:sz w:val="28"/>
          <w:szCs w:val="28"/>
        </w:rPr>
        <w:t>Образовательная:</w:t>
      </w:r>
      <w:r w:rsidR="00545F37" w:rsidRPr="00B5789C">
        <w:rPr>
          <w:i/>
          <w:iCs/>
          <w:sz w:val="28"/>
          <w:szCs w:val="28"/>
        </w:rPr>
        <w:tab/>
      </w:r>
    </w:p>
    <w:p w:rsidR="00A36E88" w:rsidRPr="00B5789C" w:rsidRDefault="00635628" w:rsidP="00A36E8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B5789C">
        <w:rPr>
          <w:sz w:val="28"/>
          <w:szCs w:val="28"/>
        </w:rPr>
        <w:t>продолжать знакомить</w:t>
      </w:r>
      <w:r w:rsidR="00545F37" w:rsidRPr="00B5789C">
        <w:rPr>
          <w:sz w:val="28"/>
          <w:szCs w:val="28"/>
        </w:rPr>
        <w:t xml:space="preserve"> учеников со значением слова «дом»</w:t>
      </w:r>
      <w:r w:rsidR="00A36E88" w:rsidRPr="00B5789C">
        <w:rPr>
          <w:iCs/>
          <w:sz w:val="28"/>
          <w:szCs w:val="28"/>
        </w:rPr>
        <w:t>;</w:t>
      </w:r>
    </w:p>
    <w:p w:rsidR="00B5789C" w:rsidRDefault="00545F37" w:rsidP="00B5789C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B5789C">
        <w:rPr>
          <w:sz w:val="28"/>
          <w:szCs w:val="28"/>
        </w:rPr>
        <w:t>познакомить учащихся с частями дома, материалами, из которых он может быть построен;</w:t>
      </w:r>
    </w:p>
    <w:p w:rsidR="00FA6D82" w:rsidRPr="00B5789C" w:rsidRDefault="00FA6D82" w:rsidP="00B5789C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должать обучать приёму рисования по акварельному фону (карандаши, фломастеры, восковые мелки).</w:t>
      </w:r>
    </w:p>
    <w:p w:rsidR="00A36E88" w:rsidRDefault="00745B96" w:rsidP="00B5789C">
      <w:pPr>
        <w:rPr>
          <w:sz w:val="28"/>
          <w:szCs w:val="28"/>
        </w:rPr>
      </w:pPr>
      <w:r w:rsidRPr="00A36E88">
        <w:rPr>
          <w:i/>
          <w:iCs/>
          <w:sz w:val="28"/>
          <w:szCs w:val="28"/>
        </w:rPr>
        <w:t>Развивающая:</w:t>
      </w:r>
    </w:p>
    <w:p w:rsidR="00B5789C" w:rsidRPr="00B5789C" w:rsidRDefault="00B5789C" w:rsidP="00B5789C">
      <w:pPr>
        <w:pStyle w:val="a3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789C">
        <w:rPr>
          <w:sz w:val="28"/>
          <w:szCs w:val="28"/>
        </w:rPr>
        <w:t>азвитие логического мышления, в</w:t>
      </w:r>
      <w:r>
        <w:rPr>
          <w:sz w:val="28"/>
          <w:szCs w:val="28"/>
        </w:rPr>
        <w:t>нимания, фантазии и воображения;</w:t>
      </w:r>
    </w:p>
    <w:p w:rsidR="00745B96" w:rsidRPr="00B5789C" w:rsidRDefault="00B5789C" w:rsidP="00B5789C">
      <w:pPr>
        <w:pStyle w:val="a3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B5789C">
        <w:rPr>
          <w:sz w:val="28"/>
          <w:szCs w:val="28"/>
        </w:rPr>
        <w:t xml:space="preserve">развитие речи </w:t>
      </w:r>
      <w:proofErr w:type="gramStart"/>
      <w:r w:rsidRPr="00B5789C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745B96" w:rsidRPr="00A36E88" w:rsidRDefault="00B5789C" w:rsidP="00A36E8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елкой моторики;</w:t>
      </w:r>
    </w:p>
    <w:p w:rsidR="00745B96" w:rsidRPr="00A36E88" w:rsidRDefault="00745B96" w:rsidP="00A36E8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36E88">
        <w:rPr>
          <w:sz w:val="28"/>
          <w:szCs w:val="28"/>
        </w:rPr>
        <w:t>развитие умения давать самооценку своей деятельности.</w:t>
      </w:r>
    </w:p>
    <w:p w:rsidR="00A36E88" w:rsidRDefault="00745B96" w:rsidP="00A36E88">
      <w:pPr>
        <w:rPr>
          <w:sz w:val="28"/>
          <w:szCs w:val="28"/>
        </w:rPr>
      </w:pPr>
      <w:r w:rsidRPr="00A36E88">
        <w:rPr>
          <w:i/>
          <w:iCs/>
          <w:sz w:val="28"/>
          <w:szCs w:val="28"/>
        </w:rPr>
        <w:t>Воспитательная:</w:t>
      </w:r>
    </w:p>
    <w:p w:rsidR="00745B96" w:rsidRPr="00A36E88" w:rsidRDefault="00745B96" w:rsidP="00A36E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A36E88">
        <w:rPr>
          <w:sz w:val="28"/>
          <w:szCs w:val="28"/>
        </w:rPr>
        <w:t>воспитывать дисциплинированность, ответственность, способность сопереживать, самоуважение; активность, усидчивость, прилежание, любознательность, заинтересованность и пытливость в процессе учения;</w:t>
      </w:r>
      <w:proofErr w:type="gramEnd"/>
    </w:p>
    <w:p w:rsidR="00745B96" w:rsidRDefault="00745B96" w:rsidP="00A36E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A36E88">
        <w:rPr>
          <w:sz w:val="28"/>
          <w:szCs w:val="28"/>
        </w:rPr>
        <w:t>воспитывать взаимопомощь, взаимовыручку;</w:t>
      </w:r>
    </w:p>
    <w:p w:rsidR="00B5789C" w:rsidRPr="00A36E88" w:rsidRDefault="00B5789C" w:rsidP="00A36E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навыков работы в паре;</w:t>
      </w:r>
    </w:p>
    <w:p w:rsidR="00745B96" w:rsidRPr="00A36E88" w:rsidRDefault="00745B96" w:rsidP="00A36E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A36E88">
        <w:rPr>
          <w:sz w:val="28"/>
          <w:szCs w:val="28"/>
        </w:rPr>
        <w:t xml:space="preserve">воспитание и укрепление интереса к </w:t>
      </w:r>
      <w:r w:rsidR="00B5789C">
        <w:rPr>
          <w:sz w:val="28"/>
          <w:szCs w:val="28"/>
        </w:rPr>
        <w:t>предмету</w:t>
      </w:r>
      <w:r w:rsidRPr="00A36E88">
        <w:rPr>
          <w:sz w:val="28"/>
          <w:szCs w:val="28"/>
        </w:rPr>
        <w:t>;</w:t>
      </w:r>
    </w:p>
    <w:p w:rsidR="00745B96" w:rsidRPr="00A36E88" w:rsidRDefault="00745B96" w:rsidP="00A36E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A36E88">
        <w:rPr>
          <w:sz w:val="28"/>
          <w:szCs w:val="28"/>
        </w:rPr>
        <w:t>создание благоприятного психологического климата для возможности раскрытия потенциала каждого ребенка.</w:t>
      </w:r>
    </w:p>
    <w:p w:rsidR="008168E9" w:rsidRDefault="008168E9" w:rsidP="008168E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:</w:t>
      </w:r>
    </w:p>
    <w:p w:rsidR="008168E9" w:rsidRDefault="008168E9" w:rsidP="008168E9">
      <w:pPr>
        <w:pStyle w:val="a3"/>
        <w:spacing w:before="0" w:beforeAutospacing="0" w:after="0" w:afterAutospacing="0"/>
        <w:rPr>
          <w:rStyle w:val="a4"/>
          <w:color w:val="000000"/>
        </w:rPr>
      </w:pPr>
      <w:r>
        <w:rPr>
          <w:rStyle w:val="a4"/>
          <w:i/>
          <w:color w:val="000000"/>
          <w:sz w:val="28"/>
          <w:szCs w:val="28"/>
        </w:rPr>
        <w:t>Предметные:</w:t>
      </w:r>
    </w:p>
    <w:p w:rsidR="008168E9" w:rsidRDefault="006707CD" w:rsidP="008168E9">
      <w:pPr>
        <w:pStyle w:val="a3"/>
        <w:numPr>
          <w:ilvl w:val="0"/>
          <w:numId w:val="1"/>
        </w:numPr>
        <w:tabs>
          <w:tab w:val="left" w:pos="5070"/>
        </w:tabs>
        <w:spacing w:before="0" w:beforeAutospacing="0" w:after="0" w:afterAutospacing="0"/>
        <w:jc w:val="both"/>
      </w:pPr>
      <w:r>
        <w:rPr>
          <w:rStyle w:val="a4"/>
          <w:b w:val="0"/>
          <w:color w:val="000000"/>
          <w:sz w:val="28"/>
          <w:szCs w:val="28"/>
        </w:rPr>
        <w:t xml:space="preserve">учащиеся </w:t>
      </w:r>
      <w:r w:rsidR="00FA6D82">
        <w:rPr>
          <w:rStyle w:val="a4"/>
          <w:b w:val="0"/>
          <w:color w:val="000000"/>
          <w:sz w:val="28"/>
          <w:szCs w:val="28"/>
        </w:rPr>
        <w:t>будут учиться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FA6D82">
        <w:rPr>
          <w:rStyle w:val="a4"/>
          <w:b w:val="0"/>
          <w:color w:val="000000"/>
          <w:sz w:val="28"/>
          <w:szCs w:val="28"/>
        </w:rPr>
        <w:t>рисовать по акварельному фону</w:t>
      </w:r>
      <w:r>
        <w:rPr>
          <w:rStyle w:val="a4"/>
          <w:b w:val="0"/>
          <w:color w:val="000000"/>
          <w:sz w:val="28"/>
          <w:szCs w:val="28"/>
        </w:rPr>
        <w:t xml:space="preserve">; </w:t>
      </w:r>
      <w:r w:rsidR="00FA6D82">
        <w:rPr>
          <w:rStyle w:val="a4"/>
          <w:b w:val="0"/>
          <w:color w:val="000000"/>
          <w:sz w:val="28"/>
          <w:szCs w:val="28"/>
        </w:rPr>
        <w:t xml:space="preserve">фантазировать на заданную тему; учиться изображать свои задумки в виде рисунка; учиться защищать свою работу. </w:t>
      </w:r>
    </w:p>
    <w:p w:rsidR="008168E9" w:rsidRDefault="008168E9" w:rsidP="008168E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168E9" w:rsidRDefault="008168E9" w:rsidP="008168E9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УУД:</w:t>
      </w:r>
    </w:p>
    <w:p w:rsidR="008168E9" w:rsidRDefault="008168E9" w:rsidP="008168E9">
      <w:pPr>
        <w:pStyle w:val="a3"/>
        <w:spacing w:before="0" w:beforeAutospacing="0" w:after="0" w:afterAutospacing="0"/>
        <w:rPr>
          <w:i/>
          <w:color w:val="000000"/>
        </w:rPr>
      </w:pPr>
      <w:r>
        <w:rPr>
          <w:rStyle w:val="a4"/>
          <w:i/>
          <w:color w:val="000000"/>
        </w:rPr>
        <w:t>Личностные:</w:t>
      </w:r>
    </w:p>
    <w:p w:rsidR="008168E9" w:rsidRPr="0095351A" w:rsidRDefault="0095351A" w:rsidP="0095351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продолжат учиться давать </w:t>
      </w:r>
      <w:r w:rsidR="008168E9" w:rsidRPr="0095351A">
        <w:rPr>
          <w:color w:val="000000"/>
          <w:sz w:val="28"/>
          <w:szCs w:val="28"/>
        </w:rPr>
        <w:t>самооценк</w:t>
      </w:r>
      <w:r>
        <w:rPr>
          <w:color w:val="000000"/>
          <w:sz w:val="28"/>
          <w:szCs w:val="28"/>
        </w:rPr>
        <w:t>у и оценку одноклассникам</w:t>
      </w:r>
      <w:r w:rsidR="008168E9" w:rsidRPr="0095351A">
        <w:rPr>
          <w:color w:val="000000"/>
          <w:sz w:val="28"/>
          <w:szCs w:val="28"/>
        </w:rPr>
        <w:t xml:space="preserve">  на основе критериев успешности учебной деятельности;</w:t>
      </w:r>
      <w:r>
        <w:rPr>
          <w:color w:val="000000"/>
          <w:sz w:val="28"/>
          <w:szCs w:val="28"/>
        </w:rPr>
        <w:t xml:space="preserve"> будут стараться доброжелательно</w:t>
      </w:r>
      <w:r w:rsidR="008168E9" w:rsidRPr="0095351A">
        <w:rPr>
          <w:color w:val="000000"/>
          <w:sz w:val="28"/>
          <w:szCs w:val="28"/>
        </w:rPr>
        <w:t xml:space="preserve"> отно</w:t>
      </w:r>
      <w:r>
        <w:rPr>
          <w:color w:val="000000"/>
          <w:sz w:val="28"/>
          <w:szCs w:val="28"/>
        </w:rPr>
        <w:t>ситься</w:t>
      </w:r>
      <w:r w:rsidR="008168E9" w:rsidRPr="0095351A">
        <w:rPr>
          <w:color w:val="000000"/>
          <w:sz w:val="28"/>
          <w:szCs w:val="28"/>
        </w:rPr>
        <w:t xml:space="preserve"> к одноклассникам, </w:t>
      </w:r>
      <w:r>
        <w:rPr>
          <w:color w:val="000000"/>
          <w:sz w:val="28"/>
          <w:szCs w:val="28"/>
        </w:rPr>
        <w:t xml:space="preserve">оказывать </w:t>
      </w:r>
      <w:r w:rsidR="008168E9" w:rsidRPr="0095351A">
        <w:rPr>
          <w:color w:val="000000"/>
          <w:sz w:val="28"/>
          <w:szCs w:val="28"/>
        </w:rPr>
        <w:t xml:space="preserve">взаимопомощь, </w:t>
      </w:r>
      <w:r>
        <w:rPr>
          <w:color w:val="000000"/>
          <w:sz w:val="28"/>
          <w:szCs w:val="28"/>
        </w:rPr>
        <w:t>проявлять терпение друг к другу, дружно работать в паре.</w:t>
      </w:r>
    </w:p>
    <w:p w:rsidR="008168E9" w:rsidRDefault="008168E9" w:rsidP="008168E9">
      <w:pPr>
        <w:pStyle w:val="a3"/>
        <w:spacing w:before="0" w:beforeAutospacing="0" w:after="0" w:afterAutospacing="0"/>
        <w:rPr>
          <w:rStyle w:val="a4"/>
          <w:i/>
        </w:rPr>
      </w:pPr>
      <w:r>
        <w:rPr>
          <w:rStyle w:val="a4"/>
          <w:i/>
          <w:color w:val="000000"/>
        </w:rPr>
        <w:t>Регулятивные:</w:t>
      </w:r>
    </w:p>
    <w:p w:rsidR="008168E9" w:rsidRPr="0095351A" w:rsidRDefault="0095351A" w:rsidP="0095351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закрепят умение </w:t>
      </w:r>
      <w:r w:rsidR="00FA6D82">
        <w:rPr>
          <w:color w:val="000000"/>
          <w:sz w:val="28"/>
          <w:szCs w:val="28"/>
        </w:rPr>
        <w:t>действовать по плану и планировать свою деятельность</w:t>
      </w:r>
      <w:r w:rsidR="008168E9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A6D82">
        <w:rPr>
          <w:color w:val="000000"/>
          <w:sz w:val="28"/>
          <w:szCs w:val="28"/>
        </w:rPr>
        <w:t>развивать умение принимать и сохранять творческую задачу, планируя свои действия в соответствии с ней.</w:t>
      </w:r>
    </w:p>
    <w:p w:rsidR="008168E9" w:rsidRDefault="008168E9" w:rsidP="008168E9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Познавательные:</w:t>
      </w:r>
    </w:p>
    <w:p w:rsidR="008168E9" w:rsidRPr="0095351A" w:rsidRDefault="007B6B3E" w:rsidP="0095351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ть учиться контролировать процесс и результаты своей деятельности.</w:t>
      </w:r>
    </w:p>
    <w:p w:rsidR="008168E9" w:rsidRDefault="008168E9" w:rsidP="008168E9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Коммуникативные:</w:t>
      </w:r>
    </w:p>
    <w:p w:rsidR="008168E9" w:rsidRDefault="0095351A" w:rsidP="0095351A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активно будут </w:t>
      </w:r>
      <w:r w:rsidR="008168E9">
        <w:rPr>
          <w:color w:val="000000"/>
          <w:sz w:val="28"/>
          <w:szCs w:val="28"/>
        </w:rPr>
        <w:t xml:space="preserve">отвечать на вопросы </w:t>
      </w:r>
      <w:proofErr w:type="gramStart"/>
      <w:r w:rsidR="008168E9">
        <w:rPr>
          <w:color w:val="000000"/>
          <w:sz w:val="28"/>
          <w:szCs w:val="28"/>
        </w:rPr>
        <w:t>учителя</w:t>
      </w:r>
      <w:proofErr w:type="gramEnd"/>
      <w:r>
        <w:rPr>
          <w:color w:val="000000"/>
          <w:sz w:val="28"/>
          <w:szCs w:val="28"/>
        </w:rPr>
        <w:t xml:space="preserve"> и </w:t>
      </w:r>
      <w:r w:rsidR="008168E9" w:rsidRPr="0095351A">
        <w:rPr>
          <w:color w:val="000000"/>
          <w:sz w:val="28"/>
          <w:szCs w:val="28"/>
        </w:rPr>
        <w:t>участвовать в диалоге на уроке</w:t>
      </w:r>
      <w:r w:rsidR="007B6B3E">
        <w:rPr>
          <w:color w:val="000000"/>
          <w:sz w:val="28"/>
          <w:szCs w:val="28"/>
        </w:rPr>
        <w:t>;</w:t>
      </w:r>
    </w:p>
    <w:p w:rsidR="007B6B3E" w:rsidRPr="0095351A" w:rsidRDefault="007B6B3E" w:rsidP="0095351A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мение слушать и понимать речь других.</w:t>
      </w:r>
    </w:p>
    <w:p w:rsidR="00A36E88" w:rsidRDefault="00A36E88" w:rsidP="00A36E88">
      <w:pPr>
        <w:pStyle w:val="a3"/>
        <w:spacing w:before="0" w:beforeAutospacing="0" w:after="0" w:afterAutospacing="0"/>
        <w:jc w:val="both"/>
        <w:rPr>
          <w:rStyle w:val="a4"/>
          <w:i/>
          <w:color w:val="000000"/>
          <w:sz w:val="28"/>
          <w:szCs w:val="28"/>
        </w:rPr>
      </w:pPr>
    </w:p>
    <w:p w:rsidR="00FA7EBC" w:rsidRDefault="00A36E88" w:rsidP="00FA7E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</w:rPr>
        <w:t>Оборудование: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FA7EBC">
        <w:rPr>
          <w:rStyle w:val="a4"/>
          <w:b w:val="0"/>
          <w:color w:val="000000"/>
          <w:sz w:val="28"/>
          <w:szCs w:val="28"/>
        </w:rPr>
        <w:t>учебник</w:t>
      </w:r>
      <w:r w:rsidR="007B6B3E">
        <w:rPr>
          <w:rStyle w:val="a4"/>
          <w:b w:val="0"/>
          <w:color w:val="000000"/>
          <w:sz w:val="28"/>
          <w:szCs w:val="28"/>
        </w:rPr>
        <w:t xml:space="preserve"> Л.А. </w:t>
      </w:r>
      <w:proofErr w:type="spellStart"/>
      <w:r w:rsidR="007B6B3E">
        <w:rPr>
          <w:rStyle w:val="a4"/>
          <w:b w:val="0"/>
          <w:color w:val="000000"/>
          <w:sz w:val="28"/>
          <w:szCs w:val="28"/>
        </w:rPr>
        <w:t>Неменская</w:t>
      </w:r>
      <w:proofErr w:type="spellEnd"/>
      <w:r w:rsidR="00FA7EBC">
        <w:rPr>
          <w:rStyle w:val="a4"/>
          <w:b w:val="0"/>
          <w:color w:val="000000"/>
          <w:sz w:val="28"/>
          <w:szCs w:val="28"/>
        </w:rPr>
        <w:t xml:space="preserve"> «</w:t>
      </w:r>
      <w:r w:rsidR="007B6B3E">
        <w:rPr>
          <w:rStyle w:val="a4"/>
          <w:b w:val="0"/>
          <w:color w:val="000000"/>
          <w:sz w:val="28"/>
          <w:szCs w:val="28"/>
        </w:rPr>
        <w:t>Изобразительное искусство, 1класс</w:t>
      </w:r>
      <w:r w:rsidR="00FA7EBC">
        <w:rPr>
          <w:rStyle w:val="a4"/>
          <w:b w:val="0"/>
          <w:color w:val="000000"/>
          <w:sz w:val="28"/>
          <w:szCs w:val="28"/>
        </w:rPr>
        <w:t>»</w:t>
      </w:r>
      <w:r w:rsidR="007B6B3E">
        <w:rPr>
          <w:rStyle w:val="a4"/>
          <w:b w:val="0"/>
          <w:color w:val="000000"/>
          <w:sz w:val="28"/>
          <w:szCs w:val="28"/>
        </w:rPr>
        <w:t xml:space="preserve"> (у учителя)</w:t>
      </w:r>
      <w:r w:rsidR="00FA7EBC">
        <w:rPr>
          <w:rStyle w:val="a4"/>
          <w:b w:val="0"/>
          <w:color w:val="000000"/>
          <w:sz w:val="28"/>
          <w:szCs w:val="28"/>
        </w:rPr>
        <w:t xml:space="preserve">, </w:t>
      </w:r>
      <w:r w:rsidR="007B6B3E">
        <w:rPr>
          <w:rStyle w:val="a4"/>
          <w:b w:val="0"/>
          <w:color w:val="000000"/>
          <w:sz w:val="28"/>
          <w:szCs w:val="28"/>
        </w:rPr>
        <w:t>листы для рисования акварелью формата А3</w:t>
      </w:r>
      <w:r w:rsidR="00FA7EBC">
        <w:rPr>
          <w:rStyle w:val="a4"/>
          <w:b w:val="0"/>
          <w:color w:val="000000"/>
          <w:sz w:val="28"/>
          <w:szCs w:val="28"/>
        </w:rPr>
        <w:t xml:space="preserve">, </w:t>
      </w:r>
      <w:r w:rsidR="007B6B3E">
        <w:rPr>
          <w:rStyle w:val="a4"/>
          <w:b w:val="0"/>
          <w:color w:val="000000"/>
          <w:sz w:val="28"/>
          <w:szCs w:val="28"/>
        </w:rPr>
        <w:t xml:space="preserve">фломастеры, цветные карандаши, восковые мелки, на доске ряд сказочных домиков, </w:t>
      </w:r>
      <w:r w:rsidR="006E5818">
        <w:rPr>
          <w:rStyle w:val="a4"/>
          <w:b w:val="0"/>
          <w:color w:val="000000"/>
          <w:sz w:val="28"/>
          <w:szCs w:val="28"/>
        </w:rPr>
        <w:t>смайлики  для этапа рефлексии.</w:t>
      </w:r>
    </w:p>
    <w:p w:rsidR="00FA7EBC" w:rsidRDefault="00FA7EBC" w:rsidP="00FA7EBC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FA7EBC" w:rsidRPr="00FA7EBC" w:rsidRDefault="007B6B3E" w:rsidP="00155F88">
      <w:pPr>
        <w:pStyle w:val="a3"/>
        <w:tabs>
          <w:tab w:val="left" w:pos="10221"/>
        </w:tabs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B6B3E">
        <w:rPr>
          <w:rStyle w:val="a4"/>
          <w:noProof/>
        </w:rPr>
        <w:drawing>
          <wp:inline distT="0" distB="0" distL="0" distR="0">
            <wp:extent cx="749464" cy="53671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5" cy="53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B3E">
        <w:rPr>
          <w:rStyle w:val="a4"/>
          <w:noProof/>
        </w:rPr>
        <w:drawing>
          <wp:inline distT="0" distB="0" distL="0" distR="0">
            <wp:extent cx="746263" cy="606961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2" cy="60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B3E">
        <w:rPr>
          <w:rStyle w:val="a4"/>
          <w:noProof/>
        </w:rPr>
        <w:drawing>
          <wp:inline distT="0" distB="0" distL="0" distR="0">
            <wp:extent cx="736323" cy="575517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11" cy="57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BC" w:rsidRPr="00C82269" w:rsidRDefault="00FA7EBC" w:rsidP="00FA7EBC">
      <w:pPr>
        <w:jc w:val="both"/>
      </w:pPr>
    </w:p>
    <w:p w:rsidR="0095351A" w:rsidRDefault="0095351A"/>
    <w:p w:rsidR="0095351A" w:rsidRPr="0095351A" w:rsidRDefault="0095351A" w:rsidP="007B6B3E">
      <w:pPr>
        <w:jc w:val="center"/>
      </w:pPr>
    </w:p>
    <w:p w:rsidR="0095351A" w:rsidRPr="0095351A" w:rsidRDefault="0095351A" w:rsidP="0095351A"/>
    <w:p w:rsidR="0095351A" w:rsidRPr="0095351A" w:rsidRDefault="0095351A" w:rsidP="0095351A"/>
    <w:p w:rsidR="0095351A" w:rsidRPr="0095351A" w:rsidRDefault="0095351A" w:rsidP="0095351A"/>
    <w:p w:rsidR="0095351A" w:rsidRDefault="0095351A" w:rsidP="0095351A"/>
    <w:p w:rsidR="00E83E9B" w:rsidRDefault="00E83E9B" w:rsidP="0095351A"/>
    <w:p w:rsidR="00E83E9B" w:rsidRDefault="00E83E9B" w:rsidP="0095351A"/>
    <w:p w:rsidR="00E83E9B" w:rsidRDefault="00E83E9B" w:rsidP="0095351A"/>
    <w:p w:rsidR="00E83E9B" w:rsidRPr="0095351A" w:rsidRDefault="00E83E9B" w:rsidP="0095351A"/>
    <w:p w:rsidR="0095351A" w:rsidRPr="0095351A" w:rsidRDefault="0095351A" w:rsidP="0095351A"/>
    <w:p w:rsidR="0095351A" w:rsidRPr="0095351A" w:rsidRDefault="0095351A" w:rsidP="0095351A"/>
    <w:p w:rsidR="0095351A" w:rsidRDefault="008C547A" w:rsidP="008C547A">
      <w:pPr>
        <w:tabs>
          <w:tab w:val="left" w:pos="7951"/>
        </w:tabs>
        <w:jc w:val="center"/>
        <w:rPr>
          <w:b/>
        </w:rPr>
      </w:pPr>
      <w:r w:rsidRPr="008C547A">
        <w:rPr>
          <w:b/>
        </w:rPr>
        <w:lastRenderedPageBreak/>
        <w:t>ХОД УРОКА</w:t>
      </w:r>
    </w:p>
    <w:p w:rsidR="00E83E9B" w:rsidRDefault="00E83E9B" w:rsidP="008C547A">
      <w:pPr>
        <w:tabs>
          <w:tab w:val="left" w:pos="7951"/>
        </w:tabs>
        <w:jc w:val="center"/>
        <w:rPr>
          <w:b/>
        </w:rPr>
      </w:pPr>
    </w:p>
    <w:tbl>
      <w:tblPr>
        <w:tblW w:w="15735" w:type="dxa"/>
        <w:tblInd w:w="-318" w:type="dxa"/>
        <w:tblLayout w:type="fixed"/>
        <w:tblLook w:val="0000"/>
      </w:tblPr>
      <w:tblGrid>
        <w:gridCol w:w="2411"/>
        <w:gridCol w:w="1701"/>
        <w:gridCol w:w="10915"/>
        <w:gridCol w:w="708"/>
      </w:tblGrid>
      <w:tr w:rsidR="008C547A" w:rsidRPr="00D6306D" w:rsidTr="00161EE9">
        <w:trPr>
          <w:trHeight w:val="35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A" w:rsidRPr="001D5D14" w:rsidRDefault="008C547A" w:rsidP="00861658">
            <w:pPr>
              <w:jc w:val="center"/>
              <w:rPr>
                <w:b/>
              </w:rPr>
            </w:pPr>
            <w:r w:rsidRPr="001D5D14">
              <w:rPr>
                <w:b/>
              </w:rPr>
              <w:t>Этап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A" w:rsidRPr="001D5D14" w:rsidRDefault="008C547A" w:rsidP="00861658">
            <w:pPr>
              <w:jc w:val="center"/>
              <w:rPr>
                <w:b/>
              </w:rPr>
            </w:pPr>
            <w:r w:rsidRPr="001D5D14">
              <w:rPr>
                <w:b/>
              </w:rPr>
              <w:t>Форма работ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A" w:rsidRPr="001D5D14" w:rsidRDefault="008C547A" w:rsidP="00861658">
            <w:pPr>
              <w:jc w:val="center"/>
              <w:rPr>
                <w:b/>
              </w:rPr>
            </w:pPr>
            <w:r w:rsidRPr="001D5D14">
              <w:rPr>
                <w:b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A" w:rsidRPr="001D5D14" w:rsidRDefault="008C547A" w:rsidP="00861658">
            <w:pPr>
              <w:jc w:val="center"/>
              <w:rPr>
                <w:b/>
              </w:rPr>
            </w:pPr>
          </w:p>
        </w:tc>
      </w:tr>
      <w:tr w:rsidR="008C547A" w:rsidRPr="00D6306D" w:rsidTr="00161EE9">
        <w:trPr>
          <w:trHeight w:val="35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A" w:rsidRPr="008C547A" w:rsidRDefault="008C547A" w:rsidP="008C547A">
            <w:pPr>
              <w:jc w:val="both"/>
              <w:rPr>
                <w:b/>
              </w:rPr>
            </w:pPr>
            <w:r w:rsidRPr="008C547A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8C547A">
              <w:rPr>
                <w:b/>
              </w:rPr>
              <w:t>Орг. момент</w:t>
            </w:r>
          </w:p>
          <w:p w:rsidR="008C547A" w:rsidRPr="008C547A" w:rsidRDefault="008C547A" w:rsidP="00DE25E9">
            <w:pPr>
              <w:rPr>
                <w:i/>
              </w:rPr>
            </w:pPr>
            <w:r w:rsidRPr="008C547A">
              <w:rPr>
                <w:i/>
              </w:rPr>
              <w:t>Эмоциональный настрой.</w:t>
            </w:r>
          </w:p>
          <w:p w:rsidR="008C547A" w:rsidRPr="008C547A" w:rsidRDefault="008C547A" w:rsidP="00DE25E9">
            <w:pPr>
              <w:rPr>
                <w:i/>
              </w:rPr>
            </w:pPr>
            <w:r w:rsidRPr="008C547A">
              <w:rPr>
                <w:i/>
              </w:rPr>
              <w:t>Мотивирование к учебной деятельности.</w:t>
            </w:r>
          </w:p>
          <w:p w:rsidR="008C547A" w:rsidRPr="00D6306D" w:rsidRDefault="008C547A" w:rsidP="00DE25E9"/>
          <w:p w:rsidR="008C547A" w:rsidRPr="00D6306D" w:rsidRDefault="008C547A" w:rsidP="00DE25E9"/>
          <w:p w:rsidR="008C547A" w:rsidRPr="00D6306D" w:rsidRDefault="008C547A" w:rsidP="00DE25E9"/>
          <w:p w:rsidR="008C547A" w:rsidRPr="00D6306D" w:rsidRDefault="008C547A" w:rsidP="00DE25E9"/>
          <w:p w:rsidR="008C547A" w:rsidRPr="00D6306D" w:rsidRDefault="008C547A" w:rsidP="00DE25E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A" w:rsidRPr="00560ECD" w:rsidRDefault="008C547A" w:rsidP="00DE25E9">
            <w:r w:rsidRPr="00560ECD">
              <w:t>Фронтальная</w:t>
            </w:r>
          </w:p>
          <w:p w:rsidR="008C547A" w:rsidRPr="00560ECD" w:rsidRDefault="008C547A" w:rsidP="00DE25E9"/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64" w:rsidRPr="00D066C0" w:rsidRDefault="008C547A" w:rsidP="00267E9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66C0">
              <w:rPr>
                <w:sz w:val="28"/>
                <w:szCs w:val="28"/>
              </w:rPr>
              <w:t xml:space="preserve">- </w:t>
            </w:r>
            <w:r w:rsidR="00AB2364" w:rsidRPr="00D066C0">
              <w:rPr>
                <w:sz w:val="28"/>
                <w:szCs w:val="28"/>
              </w:rPr>
              <w:t>Здравствуйте, ребята! Сегодня нас с вами ожидает интересный и увлекательный урок.</w:t>
            </w:r>
          </w:p>
          <w:p w:rsidR="008C547A" w:rsidRPr="00D066C0" w:rsidRDefault="00AB2364" w:rsidP="00267E9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66C0">
              <w:rPr>
                <w:sz w:val="28"/>
                <w:szCs w:val="28"/>
              </w:rPr>
              <w:t xml:space="preserve">- </w:t>
            </w:r>
            <w:r w:rsidR="008C547A" w:rsidRPr="00D066C0">
              <w:rPr>
                <w:sz w:val="28"/>
                <w:szCs w:val="28"/>
              </w:rPr>
              <w:t>Сегодня на нашем уроке присутствуют гости</w:t>
            </w:r>
            <w:r w:rsidR="00267E9A" w:rsidRPr="00D066C0">
              <w:rPr>
                <w:sz w:val="28"/>
                <w:szCs w:val="28"/>
              </w:rPr>
              <w:t xml:space="preserve">. </w:t>
            </w:r>
          </w:p>
          <w:p w:rsidR="00267E9A" w:rsidRPr="00D066C0" w:rsidRDefault="00267E9A" w:rsidP="00267E9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066C0">
              <w:rPr>
                <w:i/>
                <w:sz w:val="28"/>
                <w:szCs w:val="28"/>
              </w:rPr>
              <w:t>(Сообщить детям имена и должности присутствующих)</w:t>
            </w:r>
          </w:p>
          <w:p w:rsidR="00267E9A" w:rsidRPr="00D066C0" w:rsidRDefault="00267E9A" w:rsidP="00267E9A">
            <w:pPr>
              <w:spacing w:line="276" w:lineRule="auto"/>
              <w:rPr>
                <w:sz w:val="28"/>
                <w:szCs w:val="28"/>
              </w:rPr>
            </w:pPr>
            <w:r w:rsidRPr="00D066C0">
              <w:rPr>
                <w:sz w:val="28"/>
                <w:szCs w:val="28"/>
              </w:rPr>
              <w:t xml:space="preserve">- </w:t>
            </w:r>
            <w:r w:rsidR="00AB2364" w:rsidRPr="00D066C0">
              <w:rPr>
                <w:sz w:val="28"/>
                <w:szCs w:val="28"/>
              </w:rPr>
              <w:t>Я надеюсь, что наш урок понравится и вам ребята, и Вам, наши уважаемые гости.</w:t>
            </w:r>
          </w:p>
          <w:p w:rsidR="008C547A" w:rsidRPr="00D066C0" w:rsidRDefault="008C547A" w:rsidP="00267E9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D066C0">
              <w:rPr>
                <w:sz w:val="28"/>
                <w:szCs w:val="28"/>
              </w:rPr>
              <w:t>- Ребята, а что от вас требуется, чтобы урок прошел успешно?</w:t>
            </w:r>
            <w:r w:rsidR="004C5D22" w:rsidRPr="00D066C0">
              <w:rPr>
                <w:sz w:val="28"/>
                <w:szCs w:val="28"/>
              </w:rPr>
              <w:t xml:space="preserve"> Какие задачи вы перед собой поставите?</w:t>
            </w:r>
            <w:r w:rsidR="00267E9A" w:rsidRPr="00D066C0">
              <w:rPr>
                <w:sz w:val="28"/>
                <w:szCs w:val="28"/>
              </w:rPr>
              <w:t xml:space="preserve"> </w:t>
            </w:r>
            <w:r w:rsidRPr="00D066C0">
              <w:rPr>
                <w:i/>
                <w:sz w:val="28"/>
                <w:szCs w:val="28"/>
              </w:rPr>
              <w:t>(</w:t>
            </w:r>
            <w:r w:rsidR="00D066C0">
              <w:rPr>
                <w:i/>
                <w:sz w:val="28"/>
                <w:szCs w:val="28"/>
              </w:rPr>
              <w:t>В</w:t>
            </w:r>
            <w:r w:rsidRPr="00D066C0">
              <w:rPr>
                <w:i/>
                <w:sz w:val="28"/>
                <w:szCs w:val="28"/>
              </w:rPr>
              <w:t xml:space="preserve">нимание, трудолюбие, усидчивость, сообразительность, </w:t>
            </w:r>
            <w:r w:rsidR="00AB2364" w:rsidRPr="00D066C0">
              <w:rPr>
                <w:i/>
                <w:sz w:val="28"/>
                <w:szCs w:val="28"/>
              </w:rPr>
              <w:t>старание)</w:t>
            </w:r>
            <w:r w:rsidRPr="00D066C0">
              <w:rPr>
                <w:i/>
                <w:sz w:val="28"/>
                <w:szCs w:val="28"/>
              </w:rPr>
              <w:t>.</w:t>
            </w:r>
          </w:p>
          <w:p w:rsidR="00267E9A" w:rsidRPr="00D066C0" w:rsidRDefault="00267E9A" w:rsidP="00267E9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66C0">
              <w:rPr>
                <w:sz w:val="28"/>
                <w:szCs w:val="28"/>
              </w:rPr>
              <w:t xml:space="preserve">- </w:t>
            </w:r>
            <w:r w:rsidR="008C547A" w:rsidRPr="00D066C0">
              <w:rPr>
                <w:sz w:val="28"/>
                <w:szCs w:val="28"/>
              </w:rPr>
              <w:t>Моя цель – помочь вам в решении</w:t>
            </w:r>
            <w:r w:rsidR="004C5D22" w:rsidRPr="00D066C0">
              <w:rPr>
                <w:sz w:val="28"/>
                <w:szCs w:val="28"/>
              </w:rPr>
              <w:t xml:space="preserve"> этих</w:t>
            </w:r>
            <w:r w:rsidR="008C547A" w:rsidRPr="00D066C0">
              <w:rPr>
                <w:sz w:val="28"/>
                <w:szCs w:val="28"/>
              </w:rPr>
              <w:t xml:space="preserve"> задач. </w:t>
            </w:r>
          </w:p>
          <w:p w:rsidR="00161EE9" w:rsidRPr="00D066C0" w:rsidRDefault="00267E9A" w:rsidP="00161EE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66C0">
              <w:rPr>
                <w:sz w:val="28"/>
                <w:szCs w:val="28"/>
              </w:rPr>
              <w:t xml:space="preserve">- </w:t>
            </w:r>
            <w:r w:rsidR="008C547A" w:rsidRPr="00D066C0">
              <w:rPr>
                <w:sz w:val="28"/>
                <w:szCs w:val="28"/>
              </w:rPr>
              <w:t xml:space="preserve">На партах у каждого из вас </w:t>
            </w:r>
            <w:r w:rsidR="00AB2364" w:rsidRPr="00D066C0">
              <w:rPr>
                <w:sz w:val="28"/>
                <w:szCs w:val="28"/>
              </w:rPr>
              <w:t>смайлики. Вы про них не забывайте в течение урока. А в конце вы должны будете выбрать только один</w:t>
            </w:r>
            <w:r w:rsidR="008C547A" w:rsidRPr="00D066C0">
              <w:rPr>
                <w:sz w:val="28"/>
                <w:szCs w:val="28"/>
              </w:rPr>
              <w:t xml:space="preserve"> (если</w:t>
            </w:r>
            <w:r w:rsidR="00161EE9" w:rsidRPr="00D066C0">
              <w:rPr>
                <w:sz w:val="28"/>
                <w:szCs w:val="28"/>
              </w:rPr>
              <w:t xml:space="preserve"> урок </w:t>
            </w:r>
            <w:proofErr w:type="gramStart"/>
            <w:r w:rsidR="00161EE9" w:rsidRPr="00D066C0">
              <w:rPr>
                <w:sz w:val="28"/>
                <w:szCs w:val="28"/>
              </w:rPr>
              <w:t>понравился и вам всё было</w:t>
            </w:r>
            <w:proofErr w:type="gramEnd"/>
            <w:r w:rsidR="00161EE9" w:rsidRPr="00D066C0">
              <w:rPr>
                <w:sz w:val="28"/>
                <w:szCs w:val="28"/>
              </w:rPr>
              <w:t xml:space="preserve"> легко и понятно – </w:t>
            </w:r>
            <w:r w:rsidR="00161EE9" w:rsidRPr="00D066C0">
              <w:rPr>
                <w:i/>
                <w:sz w:val="28"/>
                <w:szCs w:val="28"/>
              </w:rPr>
              <w:t>солнышко</w:t>
            </w:r>
            <w:r w:rsidR="00161EE9" w:rsidRPr="00D066C0">
              <w:rPr>
                <w:sz w:val="28"/>
                <w:szCs w:val="28"/>
              </w:rPr>
              <w:t xml:space="preserve">, если вы в чём-то сомневались и испытывали лёгкие затруднения – </w:t>
            </w:r>
            <w:r w:rsidR="00161EE9" w:rsidRPr="00D066C0">
              <w:rPr>
                <w:i/>
                <w:sz w:val="28"/>
                <w:szCs w:val="28"/>
              </w:rPr>
              <w:t>солнышко и тучка</w:t>
            </w:r>
            <w:r w:rsidR="00161EE9" w:rsidRPr="00D066C0">
              <w:rPr>
                <w:sz w:val="28"/>
                <w:szCs w:val="28"/>
              </w:rPr>
              <w:t xml:space="preserve">, ну а если вам было трудно, не интересно, то  </w:t>
            </w:r>
            <w:r w:rsidR="00161EE9" w:rsidRPr="00D066C0">
              <w:rPr>
                <w:i/>
                <w:sz w:val="28"/>
                <w:szCs w:val="28"/>
              </w:rPr>
              <w:t>тучка и дождик</w:t>
            </w:r>
            <w:r w:rsidR="00161EE9" w:rsidRPr="00D066C0">
              <w:rPr>
                <w:sz w:val="28"/>
                <w:szCs w:val="28"/>
              </w:rPr>
              <w:t>).</w:t>
            </w:r>
            <w:r w:rsidR="008C547A" w:rsidRPr="00D066C0">
              <w:rPr>
                <w:sz w:val="28"/>
                <w:szCs w:val="28"/>
              </w:rPr>
              <w:t xml:space="preserve"> </w:t>
            </w:r>
          </w:p>
          <w:p w:rsidR="00161EE9" w:rsidRPr="00D066C0" w:rsidRDefault="00161EE9" w:rsidP="00161EE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66C0">
              <w:rPr>
                <w:sz w:val="28"/>
                <w:szCs w:val="28"/>
              </w:rPr>
              <w:t>- Я надеюсь, что все приготовились к уроку: простой карандаш, ластик, фломастеры, цветные карандаши</w:t>
            </w:r>
            <w:r w:rsidR="00D066C0">
              <w:rPr>
                <w:sz w:val="28"/>
                <w:szCs w:val="28"/>
              </w:rPr>
              <w:t>.</w:t>
            </w:r>
          </w:p>
          <w:p w:rsidR="008C547A" w:rsidRPr="00461DE1" w:rsidRDefault="008C547A" w:rsidP="00861658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A" w:rsidRPr="00D6306D" w:rsidRDefault="008C547A" w:rsidP="00813B71">
            <w:pPr>
              <w:spacing w:line="276" w:lineRule="auto"/>
              <w:jc w:val="both"/>
            </w:pPr>
          </w:p>
        </w:tc>
      </w:tr>
      <w:tr w:rsidR="00161EE9" w:rsidRPr="00D6306D" w:rsidTr="00161EE9">
        <w:trPr>
          <w:trHeight w:val="35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E9" w:rsidRPr="006303FD" w:rsidRDefault="00161EE9" w:rsidP="00161EE9">
            <w:pPr>
              <w:jc w:val="both"/>
              <w:rPr>
                <w:i/>
              </w:rPr>
            </w:pPr>
            <w:r>
              <w:rPr>
                <w:b/>
              </w:rPr>
              <w:t>2</w:t>
            </w:r>
            <w:r w:rsidRPr="004C02A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C02A1">
              <w:rPr>
                <w:b/>
              </w:rPr>
              <w:t>Самоопределение к деятельности.</w:t>
            </w:r>
            <w:r>
              <w:t xml:space="preserve"> </w:t>
            </w:r>
            <w:r w:rsidRPr="006303FD">
              <w:rPr>
                <w:i/>
              </w:rPr>
              <w:t>Формулировка темы урока, постановка цели.</w:t>
            </w:r>
          </w:p>
          <w:p w:rsidR="00161EE9" w:rsidRPr="008C547A" w:rsidRDefault="00161EE9" w:rsidP="008C547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E9" w:rsidRPr="00560ECD" w:rsidRDefault="00161EE9" w:rsidP="00DE25E9"/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E9" w:rsidRPr="00D066C0" w:rsidRDefault="00161EE9" w:rsidP="0014792A">
            <w:pPr>
              <w:pStyle w:val="a3"/>
              <w:spacing w:after="225" w:afterAutospacing="0" w:line="276" w:lineRule="auto"/>
              <w:jc w:val="both"/>
              <w:rPr>
                <w:sz w:val="28"/>
                <w:szCs w:val="28"/>
              </w:rPr>
            </w:pPr>
            <w:r w:rsidRPr="00D066C0">
              <w:rPr>
                <w:sz w:val="28"/>
                <w:szCs w:val="28"/>
              </w:rPr>
              <w:t xml:space="preserve">- Ребята, послушайте песню из мультфильма «Три поросёнка». Тогда вы узнаете, о чем </w:t>
            </w:r>
            <w:r w:rsidR="00F82845">
              <w:rPr>
                <w:sz w:val="28"/>
                <w:szCs w:val="28"/>
              </w:rPr>
              <w:t>пойдёт речь на нашем уроке</w:t>
            </w:r>
            <w:r w:rsidRPr="00D066C0">
              <w:rPr>
                <w:sz w:val="28"/>
                <w:szCs w:val="28"/>
              </w:rPr>
              <w:t>:</w:t>
            </w:r>
          </w:p>
          <w:p w:rsidR="00161EE9" w:rsidRPr="00D066C0" w:rsidRDefault="00161EE9" w:rsidP="0014792A">
            <w:pPr>
              <w:pStyle w:val="a3"/>
              <w:spacing w:before="0" w:after="225" w:afterAutospacing="0" w:line="276" w:lineRule="auto"/>
              <w:jc w:val="both"/>
              <w:rPr>
                <w:sz w:val="28"/>
                <w:szCs w:val="28"/>
              </w:rPr>
            </w:pPr>
            <w:r w:rsidRPr="00D066C0">
              <w:rPr>
                <w:rStyle w:val="ad"/>
                <w:b/>
                <w:bCs/>
                <w:sz w:val="28"/>
                <w:szCs w:val="28"/>
              </w:rPr>
              <w:t xml:space="preserve">                                  Прослушивание песни «Всем на свете нужен дом»</w:t>
            </w:r>
          </w:p>
          <w:p w:rsidR="00161EE9" w:rsidRPr="00D066C0" w:rsidRDefault="00161EE9" w:rsidP="0014792A">
            <w:pPr>
              <w:pStyle w:val="a3"/>
              <w:spacing w:after="225" w:afterAutospacing="0" w:line="276" w:lineRule="auto"/>
              <w:jc w:val="both"/>
              <w:rPr>
                <w:sz w:val="28"/>
                <w:szCs w:val="28"/>
              </w:rPr>
            </w:pPr>
            <w:r w:rsidRPr="00D066C0">
              <w:rPr>
                <w:sz w:val="28"/>
                <w:szCs w:val="28"/>
              </w:rPr>
              <w:t>- О чем мы сегодня будем говорить на уроке?   (</w:t>
            </w:r>
            <w:r w:rsidR="00D066C0">
              <w:rPr>
                <w:sz w:val="28"/>
                <w:szCs w:val="28"/>
              </w:rPr>
              <w:t>О</w:t>
            </w:r>
            <w:r w:rsidRPr="00D066C0">
              <w:rPr>
                <w:i/>
                <w:sz w:val="28"/>
                <w:szCs w:val="28"/>
              </w:rPr>
              <w:t xml:space="preserve"> том, что всем нужен дом</w:t>
            </w:r>
            <w:r w:rsidRPr="00D066C0">
              <w:rPr>
                <w:sz w:val="28"/>
                <w:szCs w:val="28"/>
              </w:rPr>
              <w:t>)</w:t>
            </w:r>
            <w:r w:rsidR="00D066C0">
              <w:rPr>
                <w:sz w:val="28"/>
                <w:szCs w:val="28"/>
              </w:rPr>
              <w:t xml:space="preserve">                           </w:t>
            </w:r>
            <w:r w:rsidRPr="00D066C0">
              <w:rPr>
                <w:sz w:val="28"/>
                <w:szCs w:val="28"/>
              </w:rPr>
              <w:t>- Конечно, дом нужен всем. Сегодня на уроке мы с вами продолжим говорить о том, зачем нужен дом,  какие домики бывают и из каких основных частей они состоят.</w:t>
            </w:r>
            <w:r w:rsidR="00D066C0">
              <w:rPr>
                <w:sz w:val="28"/>
                <w:szCs w:val="28"/>
              </w:rPr>
              <w:t xml:space="preserve">              </w:t>
            </w:r>
            <w:r w:rsidRPr="00D066C0">
              <w:rPr>
                <w:sz w:val="28"/>
                <w:szCs w:val="28"/>
              </w:rPr>
              <w:t>- Мы вспомним сказочные домики, вспомним, кто в них жил. А также попробуем сами создать свой сказочный домик</w:t>
            </w:r>
            <w:r w:rsidR="003158EB" w:rsidRPr="00D066C0">
              <w:rPr>
                <w:sz w:val="28"/>
                <w:szCs w:val="28"/>
              </w:rPr>
              <w:t xml:space="preserve">. </w:t>
            </w:r>
          </w:p>
          <w:p w:rsidR="00161EE9" w:rsidRDefault="00161EE9" w:rsidP="0014792A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EE9" w:rsidRPr="00D6306D" w:rsidRDefault="00161EE9" w:rsidP="00813B71">
            <w:pPr>
              <w:spacing w:line="276" w:lineRule="auto"/>
              <w:jc w:val="both"/>
            </w:pPr>
          </w:p>
        </w:tc>
      </w:tr>
      <w:tr w:rsidR="00D066C0" w:rsidRPr="00631923" w:rsidTr="00702690">
        <w:trPr>
          <w:trHeight w:val="2175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6C0" w:rsidRDefault="00D066C0" w:rsidP="00142B77">
            <w:r>
              <w:rPr>
                <w:b/>
              </w:rPr>
              <w:lastRenderedPageBreak/>
              <w:t>3</w:t>
            </w:r>
            <w:r w:rsidRPr="006303FD">
              <w:rPr>
                <w:b/>
              </w:rPr>
              <w:t>. Изучение нового материала.</w:t>
            </w:r>
            <w:r>
              <w:t xml:space="preserve"> </w:t>
            </w:r>
          </w:p>
          <w:p w:rsidR="00D066C0" w:rsidRPr="006303FD" w:rsidRDefault="00D066C0" w:rsidP="00142B77">
            <w:r>
              <w:rPr>
                <w:i/>
              </w:rPr>
              <w:t>Рассматривание различных картинок с необычными домиками. Сходства домов, различ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66C0" w:rsidRDefault="00D066C0" w:rsidP="00DE25E9"/>
          <w:p w:rsidR="00D066C0" w:rsidRPr="00B93FBA" w:rsidRDefault="00D066C0" w:rsidP="00DE25E9">
            <w:r w:rsidRPr="00B93FBA">
              <w:t>Фронтальная,</w:t>
            </w:r>
          </w:p>
          <w:p w:rsidR="00D066C0" w:rsidRPr="00B93FBA" w:rsidRDefault="00D066C0" w:rsidP="00DE25E9">
            <w:r w:rsidRPr="00B93FBA">
              <w:t>индивидуальная.</w:t>
            </w:r>
          </w:p>
          <w:p w:rsidR="00D066C0" w:rsidRPr="00B93FBA" w:rsidRDefault="00D066C0" w:rsidP="00DE25E9"/>
          <w:p w:rsidR="00D066C0" w:rsidRPr="00B93FBA" w:rsidRDefault="00D066C0" w:rsidP="00DE25E9"/>
          <w:p w:rsidR="00D066C0" w:rsidRPr="00B93FBA" w:rsidRDefault="00D066C0" w:rsidP="00DE25E9"/>
          <w:p w:rsidR="00D066C0" w:rsidRPr="00B93FBA" w:rsidRDefault="00D066C0" w:rsidP="00DE25E9"/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66C0" w:rsidRPr="0014792A" w:rsidRDefault="00D066C0" w:rsidP="0014792A">
            <w:pPr>
              <w:pStyle w:val="a3"/>
              <w:spacing w:after="225" w:afterAutospacing="0" w:line="276" w:lineRule="auto"/>
              <w:rPr>
                <w:sz w:val="28"/>
                <w:szCs w:val="28"/>
              </w:rPr>
            </w:pPr>
            <w:r w:rsidRPr="0014792A">
              <w:rPr>
                <w:sz w:val="28"/>
                <w:szCs w:val="28"/>
              </w:rPr>
              <w:t xml:space="preserve">- Дома бывают разные.                                                                                                                                                 - Давайте посмотрим, какие бывают дома и чем они друг от друга отличаются?                                                   - На картинках вы видите фотографии разных домов. Скажите, какие в них есть отличия?                                           </w:t>
            </w:r>
            <w:r w:rsidRPr="0014792A">
              <w:rPr>
                <w:i/>
                <w:sz w:val="28"/>
                <w:szCs w:val="28"/>
              </w:rPr>
              <w:t xml:space="preserve">( Высокие, низкие, кирпичные, деревянные…)            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 xml:space="preserve">- Молодцы, вы правильно заметили, что все дома разные. А от чего зависит высота дома?  </w:t>
            </w:r>
            <w:r w:rsidRPr="0014792A">
              <w:rPr>
                <w:i/>
                <w:sz w:val="28"/>
                <w:szCs w:val="28"/>
              </w:rPr>
              <w:t xml:space="preserve">(От того, сколько в нем этажей)                                                    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 xml:space="preserve">- Если в доме один этаж, то  мы назовем такой дом одноэтажным, а если в доме 2, 3,4 этажа? </w:t>
            </w:r>
            <w:r w:rsidRPr="0014792A">
              <w:rPr>
                <w:i/>
                <w:sz w:val="28"/>
                <w:szCs w:val="28"/>
              </w:rPr>
              <w:t xml:space="preserve">(Двухэтажный, трехэтажный, четырехэтажный...)   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 xml:space="preserve">- Посмотрите еще раз на фотографии, скажите, из каких материалов могут быть построены дома? </w:t>
            </w:r>
            <w:r w:rsidRPr="0014792A">
              <w:rPr>
                <w:i/>
                <w:sz w:val="28"/>
                <w:szCs w:val="28"/>
              </w:rPr>
              <w:t xml:space="preserve">(Кирпич, камень, дерево)                                                   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 xml:space="preserve">- А как называется дом, построенный из дерева? </w:t>
            </w:r>
            <w:r w:rsidRPr="0014792A">
              <w:rPr>
                <w:i/>
                <w:sz w:val="28"/>
                <w:szCs w:val="28"/>
              </w:rPr>
              <w:t xml:space="preserve">(Деревянный)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 xml:space="preserve">- Молодцы, а если дом построен из кирпича, камня? </w:t>
            </w:r>
            <w:r w:rsidRPr="0014792A">
              <w:rPr>
                <w:i/>
                <w:sz w:val="28"/>
                <w:szCs w:val="28"/>
              </w:rPr>
              <w:t xml:space="preserve">(Кирпичный, каменный)                                                        </w:t>
            </w:r>
            <w:r w:rsidRPr="0014792A">
              <w:rPr>
                <w:sz w:val="28"/>
                <w:szCs w:val="28"/>
              </w:rPr>
              <w:t xml:space="preserve">- Если внимательно приглядеться, во многом, что нас окружает можно увидеть необыкновенный, но </w:t>
            </w:r>
            <w:proofErr w:type="gramStart"/>
            <w:r w:rsidRPr="0014792A">
              <w:rPr>
                <w:sz w:val="28"/>
                <w:szCs w:val="28"/>
              </w:rPr>
              <w:t>очень нужный</w:t>
            </w:r>
            <w:proofErr w:type="gramEnd"/>
            <w:r w:rsidRPr="0014792A">
              <w:rPr>
                <w:sz w:val="28"/>
                <w:szCs w:val="28"/>
              </w:rPr>
              <w:t xml:space="preserve"> и удобный домик, для какого-нибудь сказочного или мифического персонажа, для каких-нибудь животных.                                                                                                                                         - Сейчас мы с вами разберемся, из чего же состоят сказочные дома.</w:t>
            </w:r>
          </w:p>
          <w:p w:rsidR="00D066C0" w:rsidRPr="0014792A" w:rsidRDefault="00D066C0" w:rsidP="0014792A">
            <w:pPr>
              <w:pStyle w:val="a3"/>
              <w:spacing w:after="225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4792A">
              <w:rPr>
                <w:b/>
                <w:i/>
                <w:sz w:val="28"/>
                <w:szCs w:val="28"/>
              </w:rPr>
              <w:t>Рассматриваем сказочные  домики и его составляющие на картинке.</w:t>
            </w:r>
          </w:p>
          <w:p w:rsidR="00F82845" w:rsidRDefault="00D066C0" w:rsidP="00F82845">
            <w:pPr>
              <w:pStyle w:val="a3"/>
              <w:spacing w:after="225" w:afterAutospacing="0" w:line="276" w:lineRule="auto"/>
              <w:rPr>
                <w:i/>
                <w:sz w:val="28"/>
                <w:szCs w:val="28"/>
              </w:rPr>
            </w:pPr>
            <w:r w:rsidRPr="0014792A">
              <w:rPr>
                <w:sz w:val="28"/>
                <w:szCs w:val="28"/>
              </w:rPr>
              <w:t xml:space="preserve"> - Основа домика – стены.                                                                                                                                      - Не бывает домика без крыши. Посмотрите, какой разной и причудливой формы они могут быть.                 </w:t>
            </w:r>
            <w:r w:rsidR="008D357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 xml:space="preserve">- Для чего нужны стены и крыша? </w:t>
            </w:r>
            <w:r w:rsidRPr="0014792A">
              <w:rPr>
                <w:i/>
                <w:sz w:val="28"/>
                <w:szCs w:val="28"/>
              </w:rPr>
              <w:t xml:space="preserve">(Стены и крыша защищают жильцов домика от плохой погоды и врагов.)                                                                                 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 xml:space="preserve">- Окна-глаза дома. Скажите, почему их называют глазами?  </w:t>
            </w:r>
            <w:r w:rsidRPr="0014792A">
              <w:rPr>
                <w:i/>
                <w:sz w:val="28"/>
                <w:szCs w:val="28"/>
              </w:rPr>
              <w:t xml:space="preserve">(Потому, что посмотрев в окошко, мы можем увидеть, что происходит снаружи)             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>- Стены, крыша, окна, а что еще есть в каждом домике? (Д</w:t>
            </w:r>
            <w:r w:rsidRPr="0014792A">
              <w:rPr>
                <w:i/>
                <w:sz w:val="28"/>
                <w:szCs w:val="28"/>
              </w:rPr>
              <w:t xml:space="preserve">вери)                                                                         </w:t>
            </w:r>
            <w:r w:rsidRPr="0014792A">
              <w:rPr>
                <w:sz w:val="28"/>
                <w:szCs w:val="28"/>
              </w:rPr>
              <w:lastRenderedPageBreak/>
              <w:t>- А  зачем они нам нужны?</w:t>
            </w:r>
            <w:r w:rsidRPr="0014792A">
              <w:rPr>
                <w:i/>
                <w:sz w:val="28"/>
                <w:szCs w:val="28"/>
              </w:rPr>
              <w:t xml:space="preserve"> (Без дверей не попасть в дом)  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 xml:space="preserve">- Скажите, пожалуйста, а зачем вообще нам нужен дом? </w:t>
            </w:r>
            <w:r w:rsidRPr="0014792A">
              <w:rPr>
                <w:i/>
                <w:sz w:val="28"/>
                <w:szCs w:val="28"/>
              </w:rPr>
              <w:t xml:space="preserve">(Мы в нем живем, отдыхаем, веселимся, кушаем, спим, приглашаем гостей.)                                         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>- А как мы с вами должны обращаться со своим домом?    (</w:t>
            </w:r>
            <w:r w:rsidRPr="0014792A">
              <w:rPr>
                <w:i/>
                <w:sz w:val="28"/>
                <w:szCs w:val="28"/>
              </w:rPr>
              <w:t>Беречь, сохранять порядок, любить…)</w:t>
            </w:r>
          </w:p>
          <w:p w:rsidR="00D066C0" w:rsidRPr="0014792A" w:rsidRDefault="00D066C0" w:rsidP="00F82845">
            <w:pPr>
              <w:pStyle w:val="a3"/>
              <w:spacing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4792A">
              <w:rPr>
                <w:b/>
                <w:i/>
                <w:sz w:val="28"/>
                <w:szCs w:val="28"/>
              </w:rPr>
              <w:t>Игра «Угадай, кто в домике живёт?»</w:t>
            </w:r>
          </w:p>
          <w:p w:rsidR="008D3578" w:rsidRDefault="00D066C0" w:rsidP="0014792A">
            <w:pPr>
              <w:pStyle w:val="a3"/>
              <w:spacing w:after="225" w:afterAutospacing="0" w:line="276" w:lineRule="auto"/>
              <w:rPr>
                <w:sz w:val="28"/>
                <w:szCs w:val="28"/>
              </w:rPr>
            </w:pPr>
            <w:r w:rsidRPr="0014792A">
              <w:rPr>
                <w:sz w:val="28"/>
                <w:szCs w:val="28"/>
              </w:rPr>
              <w:t>- Сейчас мы с вами поиграем в игру. Главное правило игры: с места не кричи, если хочешь ответить поднимай руку.</w:t>
            </w:r>
            <w:r w:rsidR="00F82845">
              <w:rPr>
                <w:sz w:val="28"/>
                <w:szCs w:val="28"/>
              </w:rPr>
              <w:t xml:space="preserve">                                                                                                    - </w:t>
            </w:r>
            <w:r w:rsidRPr="0014792A">
              <w:rPr>
                <w:sz w:val="28"/>
                <w:szCs w:val="28"/>
              </w:rPr>
              <w:t xml:space="preserve">Посмотрите на картинку. Очень часто по домику можно узнать, кто в нем живет. Давайте попробуем это сделать. </w:t>
            </w:r>
          </w:p>
          <w:p w:rsidR="00D066C0" w:rsidRPr="0014792A" w:rsidRDefault="00D066C0" w:rsidP="0014792A">
            <w:pPr>
              <w:pStyle w:val="a3"/>
              <w:spacing w:after="225" w:afterAutospacing="0" w:line="276" w:lineRule="auto"/>
              <w:rPr>
                <w:sz w:val="28"/>
                <w:szCs w:val="28"/>
              </w:rPr>
            </w:pPr>
            <w:r w:rsidRPr="0014792A">
              <w:rPr>
                <w:sz w:val="28"/>
                <w:szCs w:val="28"/>
              </w:rPr>
              <w:t xml:space="preserve"> </w:t>
            </w:r>
            <w:r w:rsidR="00D76A64" w:rsidRPr="0014792A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8D3578" w:rsidRPr="008D3578">
              <w:rPr>
                <w:i/>
                <w:sz w:val="28"/>
                <w:szCs w:val="28"/>
              </w:rPr>
              <w:t>(Показ слайдов презентации)</w:t>
            </w:r>
            <w:r w:rsidR="00D76A64" w:rsidRPr="0014792A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4792A">
              <w:rPr>
                <w:sz w:val="28"/>
                <w:szCs w:val="28"/>
              </w:rPr>
              <w:t>1. Три поросенка.</w:t>
            </w:r>
            <w:r w:rsidR="00D76A64" w:rsidRPr="0014792A">
              <w:rPr>
                <w:sz w:val="28"/>
                <w:szCs w:val="28"/>
              </w:rPr>
              <w:t xml:space="preserve"> </w:t>
            </w:r>
            <w:r w:rsidR="008D357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2. Баба Яга.                                                                                                                                        3. </w:t>
            </w:r>
            <w:r w:rsidR="008D3578" w:rsidRPr="0014792A">
              <w:rPr>
                <w:sz w:val="28"/>
                <w:szCs w:val="28"/>
              </w:rPr>
              <w:t xml:space="preserve">Домик пятачка.                                                                                                                                                           </w:t>
            </w:r>
            <w:r w:rsidR="00D76A64" w:rsidRPr="0014792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="008D3578">
              <w:rPr>
                <w:sz w:val="28"/>
                <w:szCs w:val="28"/>
              </w:rPr>
              <w:t>4</w:t>
            </w:r>
            <w:r w:rsidRPr="0014792A">
              <w:rPr>
                <w:sz w:val="28"/>
                <w:szCs w:val="28"/>
              </w:rPr>
              <w:t>. Снежная королева.</w:t>
            </w:r>
            <w:r w:rsidR="00D76A64" w:rsidRPr="0014792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 w:rsidR="008D3578">
              <w:rPr>
                <w:sz w:val="28"/>
                <w:szCs w:val="28"/>
              </w:rPr>
              <w:t>5</w:t>
            </w:r>
            <w:r w:rsidRPr="0014792A">
              <w:rPr>
                <w:sz w:val="28"/>
                <w:szCs w:val="28"/>
              </w:rPr>
              <w:t>. Теремок.</w:t>
            </w:r>
            <w:r w:rsidR="00D76A64" w:rsidRPr="0014792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8D3578">
              <w:rPr>
                <w:sz w:val="28"/>
                <w:szCs w:val="28"/>
              </w:rPr>
              <w:t>6</w:t>
            </w:r>
            <w:r w:rsidRPr="0014792A">
              <w:rPr>
                <w:sz w:val="28"/>
                <w:szCs w:val="28"/>
              </w:rPr>
              <w:t xml:space="preserve">. </w:t>
            </w:r>
            <w:proofErr w:type="spellStart"/>
            <w:r w:rsidR="008D3578">
              <w:rPr>
                <w:sz w:val="28"/>
                <w:szCs w:val="28"/>
              </w:rPr>
              <w:t>Винни</w:t>
            </w:r>
            <w:proofErr w:type="spellEnd"/>
            <w:r w:rsidR="008D3578">
              <w:rPr>
                <w:sz w:val="28"/>
                <w:szCs w:val="28"/>
              </w:rPr>
              <w:t xml:space="preserve"> Пух.                                                                                                                                         7. Кролик.</w:t>
            </w:r>
          </w:p>
          <w:p w:rsidR="00D066C0" w:rsidRPr="0014792A" w:rsidRDefault="00D76A64" w:rsidP="0014792A">
            <w:pPr>
              <w:pStyle w:val="a3"/>
              <w:spacing w:after="225" w:afterAutospacing="0" w:line="276" w:lineRule="auto"/>
              <w:rPr>
                <w:i/>
                <w:sz w:val="28"/>
                <w:szCs w:val="28"/>
              </w:rPr>
            </w:pPr>
            <w:r w:rsidRPr="0014792A">
              <w:rPr>
                <w:sz w:val="28"/>
                <w:szCs w:val="28"/>
              </w:rPr>
              <w:t xml:space="preserve">- По внешнему виду можно догадаться, кто живёт в домике? </w:t>
            </w:r>
            <w:r w:rsidRPr="0014792A">
              <w:rPr>
                <w:i/>
                <w:sz w:val="28"/>
                <w:szCs w:val="28"/>
              </w:rPr>
              <w:t>(Да)</w:t>
            </w:r>
          </w:p>
          <w:p w:rsidR="00D066C0" w:rsidRPr="00B93FBA" w:rsidRDefault="00D76A64" w:rsidP="0014792A">
            <w:pPr>
              <w:pStyle w:val="a3"/>
              <w:spacing w:after="225" w:afterAutospacing="0" w:line="276" w:lineRule="auto"/>
              <w:jc w:val="center"/>
              <w:rPr>
                <w:b/>
              </w:rPr>
            </w:pPr>
            <w:r w:rsidRPr="0014792A">
              <w:rPr>
                <w:b/>
                <w:sz w:val="28"/>
                <w:szCs w:val="28"/>
              </w:rPr>
              <w:t>ФИЗМИНУ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6C0" w:rsidRPr="00631923" w:rsidRDefault="00D066C0" w:rsidP="00813B71">
            <w:pPr>
              <w:spacing w:line="276" w:lineRule="auto"/>
              <w:jc w:val="both"/>
            </w:pPr>
          </w:p>
        </w:tc>
      </w:tr>
      <w:tr w:rsidR="00155F88" w:rsidRPr="00631923" w:rsidTr="00161EE9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F88" w:rsidRPr="00D76A64" w:rsidRDefault="00155F88" w:rsidP="00D76A64">
            <w:pPr>
              <w:pStyle w:val="a3"/>
              <w:spacing w:before="0" w:after="225" w:afterAutospacing="0"/>
              <w:jc w:val="both"/>
            </w:pPr>
            <w:r w:rsidRPr="00D76A64">
              <w:lastRenderedPageBreak/>
              <w:t> </w:t>
            </w:r>
            <w:r w:rsidRPr="00D76A64">
              <w:rPr>
                <w:b/>
              </w:rPr>
              <w:t>4</w:t>
            </w:r>
            <w:r w:rsidRPr="00D76A64">
              <w:rPr>
                <w:rStyle w:val="a4"/>
              </w:rPr>
              <w:t>.</w:t>
            </w:r>
            <w:r w:rsidR="00D76A64" w:rsidRPr="00D76A64">
              <w:rPr>
                <w:rStyle w:val="a4"/>
              </w:rPr>
              <w:t xml:space="preserve"> </w:t>
            </w:r>
            <w:r w:rsidRPr="00D76A64">
              <w:rPr>
                <w:rStyle w:val="a4"/>
              </w:rPr>
              <w:t>Художественно-технологический этап</w:t>
            </w:r>
            <w:r w:rsidR="00D76A64" w:rsidRPr="00D76A64">
              <w:rPr>
                <w:rStyle w:val="a4"/>
              </w:rPr>
              <w:t>. Закрепление.</w:t>
            </w:r>
          </w:p>
          <w:p w:rsidR="00155F88" w:rsidRPr="0014792A" w:rsidRDefault="0014792A" w:rsidP="00142B77">
            <w:pPr>
              <w:rPr>
                <w:i/>
              </w:rPr>
            </w:pPr>
            <w:r w:rsidRPr="0014792A">
              <w:rPr>
                <w:i/>
              </w:rPr>
              <w:t xml:space="preserve">Рисование по  </w:t>
            </w:r>
            <w:r w:rsidRPr="0014792A">
              <w:rPr>
                <w:i/>
              </w:rPr>
              <w:lastRenderedPageBreak/>
              <w:t>акварельному фо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88" w:rsidRDefault="0014792A" w:rsidP="00DE25E9">
            <w:r>
              <w:lastRenderedPageBreak/>
              <w:t>Работа в паре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A64" w:rsidRDefault="00155F88" w:rsidP="0014792A">
            <w:pPr>
              <w:pStyle w:val="a3"/>
              <w:spacing w:after="225" w:afterAutospacing="0" w:line="276" w:lineRule="auto"/>
              <w:jc w:val="both"/>
              <w:rPr>
                <w:sz w:val="28"/>
                <w:szCs w:val="28"/>
              </w:rPr>
            </w:pPr>
            <w:r w:rsidRPr="0014792A">
              <w:rPr>
                <w:sz w:val="28"/>
                <w:szCs w:val="28"/>
              </w:rPr>
              <w:t> </w:t>
            </w:r>
            <w:r w:rsidR="00D76A64" w:rsidRPr="0014792A">
              <w:rPr>
                <w:sz w:val="28"/>
                <w:szCs w:val="28"/>
              </w:rPr>
              <w:t xml:space="preserve">- </w:t>
            </w:r>
            <w:r w:rsidR="0014792A" w:rsidRPr="0014792A">
              <w:rPr>
                <w:sz w:val="28"/>
                <w:szCs w:val="28"/>
              </w:rPr>
              <w:t xml:space="preserve">Сейчас приступаем к самой интересной части урока. Мы </w:t>
            </w:r>
            <w:r w:rsidR="00D76A64" w:rsidRPr="0014792A">
              <w:rPr>
                <w:sz w:val="28"/>
                <w:szCs w:val="28"/>
              </w:rPr>
              <w:t xml:space="preserve">будем создавать необычные сказочные домики. Сейчас вы получите  листы бумаги с нарисованными предметами. Вы работать будете в паре: вместе создавать сказочный домик. Ваша задача – </w:t>
            </w:r>
            <w:r w:rsidR="00D76A64" w:rsidRPr="0014792A">
              <w:rPr>
                <w:sz w:val="28"/>
                <w:szCs w:val="28"/>
              </w:rPr>
              <w:lastRenderedPageBreak/>
              <w:t>нарисованный акварелью предмет превратить в сказочный домик и придумать, кто в нём будет жить.</w:t>
            </w:r>
            <w:r w:rsidR="0014792A" w:rsidRPr="0014792A">
              <w:rPr>
                <w:sz w:val="28"/>
                <w:szCs w:val="28"/>
              </w:rPr>
              <w:t xml:space="preserve"> Дом-это место, где живут люди и не только. Всем нужен дом. В доме могут жить маленькие человечки, гномики, насекомые, птицы, звери и т.д.</w:t>
            </w:r>
          </w:p>
          <w:p w:rsidR="0014792A" w:rsidRPr="0014792A" w:rsidRDefault="0014792A" w:rsidP="0014792A">
            <w:pPr>
              <w:pStyle w:val="a3"/>
              <w:spacing w:after="225" w:afterAutospacing="0" w:line="276" w:lineRule="auto"/>
              <w:jc w:val="center"/>
              <w:rPr>
                <w:sz w:val="28"/>
                <w:szCs w:val="28"/>
              </w:rPr>
            </w:pPr>
            <w:r w:rsidRPr="0014792A">
              <w:rPr>
                <w:sz w:val="28"/>
                <w:szCs w:val="28"/>
              </w:rPr>
              <w:t>Работаем по следующему плану.</w:t>
            </w:r>
          </w:p>
          <w:p w:rsidR="00155F88" w:rsidRPr="0014792A" w:rsidRDefault="0014792A" w:rsidP="0014792A">
            <w:pPr>
              <w:pStyle w:val="a3"/>
              <w:spacing w:after="225" w:afterAutospacing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55F88" w:rsidRPr="0014792A">
              <w:rPr>
                <w:sz w:val="28"/>
                <w:szCs w:val="28"/>
              </w:rPr>
              <w:t xml:space="preserve">Расположите </w:t>
            </w:r>
            <w:r w:rsidRPr="0014792A">
              <w:rPr>
                <w:sz w:val="28"/>
                <w:szCs w:val="28"/>
              </w:rPr>
              <w:t>лист посередине парты, чтобы каждому было удобно рисовать.</w:t>
            </w:r>
            <w:r>
              <w:rPr>
                <w:sz w:val="28"/>
                <w:szCs w:val="28"/>
              </w:rPr>
              <w:t xml:space="preserve">               </w:t>
            </w:r>
            <w:r w:rsidRPr="0014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 </w:t>
            </w:r>
            <w:r w:rsidRPr="0014792A">
              <w:rPr>
                <w:sz w:val="28"/>
                <w:szCs w:val="28"/>
              </w:rPr>
              <w:t>Обсудите с соседом по парте, как вы будете ваш предмет превращать в домик, кто в нём будет жить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3. </w:t>
            </w:r>
            <w:r w:rsidR="00155F88" w:rsidRPr="0014792A">
              <w:rPr>
                <w:sz w:val="28"/>
                <w:szCs w:val="28"/>
              </w:rPr>
              <w:t xml:space="preserve">Подумайте, в каком месте находится домик вашего </w:t>
            </w:r>
            <w:r w:rsidRPr="0014792A">
              <w:rPr>
                <w:sz w:val="28"/>
                <w:szCs w:val="28"/>
              </w:rPr>
              <w:t>героя.</w:t>
            </w:r>
            <w:r w:rsidR="00155F88" w:rsidRPr="0014792A">
              <w:rPr>
                <w:i/>
                <w:sz w:val="28"/>
                <w:szCs w:val="28"/>
              </w:rPr>
              <w:t xml:space="preserve"> (Лес, полянка, берег озера или реки).</w:t>
            </w:r>
            <w:r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4. </w:t>
            </w:r>
            <w:r w:rsidR="00155F88" w:rsidRPr="0014792A">
              <w:rPr>
                <w:sz w:val="28"/>
                <w:szCs w:val="28"/>
              </w:rPr>
              <w:t>Не забудьте про все важные части домика.</w:t>
            </w:r>
            <w:r>
              <w:rPr>
                <w:sz w:val="28"/>
                <w:szCs w:val="28"/>
              </w:rPr>
              <w:t xml:space="preserve"> (</w:t>
            </w:r>
            <w:r w:rsidRPr="0014792A">
              <w:rPr>
                <w:i/>
                <w:sz w:val="28"/>
                <w:szCs w:val="28"/>
              </w:rPr>
              <w:t>Крыша, окна, стены, дверь)</w:t>
            </w:r>
            <w:r>
              <w:rPr>
                <w:i/>
                <w:sz w:val="28"/>
                <w:szCs w:val="28"/>
              </w:rPr>
              <w:t xml:space="preserve">                        </w:t>
            </w:r>
            <w:r w:rsidRPr="0014792A">
              <w:rPr>
                <w:sz w:val="28"/>
                <w:szCs w:val="28"/>
              </w:rPr>
              <w:t>5.</w:t>
            </w:r>
            <w:r w:rsidR="00155F88" w:rsidRPr="0014792A">
              <w:rPr>
                <w:sz w:val="28"/>
                <w:szCs w:val="28"/>
              </w:rPr>
              <w:t>Украсьте домик вашего героя с помощью цветных карандашей</w:t>
            </w:r>
            <w:r w:rsidRPr="0014792A">
              <w:rPr>
                <w:sz w:val="28"/>
                <w:szCs w:val="28"/>
              </w:rPr>
              <w:t>, фломастер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88" w:rsidRPr="00631923" w:rsidRDefault="00155F88" w:rsidP="00813B71">
            <w:pPr>
              <w:spacing w:line="276" w:lineRule="auto"/>
              <w:jc w:val="both"/>
            </w:pPr>
          </w:p>
        </w:tc>
      </w:tr>
      <w:tr w:rsidR="008C547A" w:rsidRPr="00631923" w:rsidTr="00161EE9">
        <w:trPr>
          <w:trHeight w:val="17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F12" w:rsidRPr="00692640" w:rsidRDefault="00155F88" w:rsidP="00DE25E9">
            <w:pPr>
              <w:rPr>
                <w:b/>
              </w:rPr>
            </w:pPr>
            <w:r w:rsidRPr="00692640">
              <w:rPr>
                <w:b/>
              </w:rPr>
              <w:lastRenderedPageBreak/>
              <w:t>5</w:t>
            </w:r>
            <w:r w:rsidR="008C547A" w:rsidRPr="00692640">
              <w:rPr>
                <w:b/>
              </w:rPr>
              <w:t>. Итог урока.</w:t>
            </w:r>
          </w:p>
          <w:p w:rsidR="008C547A" w:rsidRPr="00F52F12" w:rsidRDefault="008C547A" w:rsidP="00F52F12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A" w:rsidRPr="00692640" w:rsidRDefault="00813B71" w:rsidP="00DE25E9">
            <w:r w:rsidRPr="00692640">
              <w:t>Индивидуальная</w:t>
            </w:r>
          </w:p>
          <w:p w:rsidR="008C547A" w:rsidRPr="00692640" w:rsidRDefault="008C547A" w:rsidP="00DE25E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88" w:rsidRPr="00692640" w:rsidRDefault="004C5D22" w:rsidP="00155F88">
            <w:pPr>
              <w:pStyle w:val="a3"/>
              <w:spacing w:after="225" w:afterAutospacing="0"/>
              <w:rPr>
                <w:sz w:val="28"/>
                <w:szCs w:val="28"/>
              </w:rPr>
            </w:pPr>
            <w:r w:rsidRPr="00692640">
              <w:rPr>
                <w:sz w:val="28"/>
                <w:szCs w:val="28"/>
              </w:rPr>
              <w:t xml:space="preserve">- </w:t>
            </w:r>
            <w:r w:rsidR="00155F88" w:rsidRPr="00692640">
              <w:rPr>
                <w:sz w:val="28"/>
                <w:szCs w:val="28"/>
              </w:rPr>
              <w:t xml:space="preserve">Давайте теперь вы расскажите о том домике, который у вас получился. </w:t>
            </w:r>
            <w:r w:rsidR="00692640" w:rsidRPr="00692640">
              <w:rPr>
                <w:sz w:val="28"/>
                <w:szCs w:val="28"/>
              </w:rPr>
              <w:t xml:space="preserve">Кто будет в нём жить. </w:t>
            </w:r>
            <w:r w:rsidR="0069264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="00155F88" w:rsidRPr="00692640">
              <w:rPr>
                <w:sz w:val="28"/>
                <w:szCs w:val="28"/>
              </w:rPr>
              <w:t>1.     Учащиеся выходят с готовыми домиками.  Представляют свои работы. Учитель анализирует работы учащихся.</w:t>
            </w:r>
            <w:r w:rsidR="00692640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155F88" w:rsidRPr="00692640">
              <w:rPr>
                <w:sz w:val="28"/>
                <w:szCs w:val="28"/>
              </w:rPr>
              <w:t>2.     Оформляется выставка работ.</w:t>
            </w:r>
          </w:p>
          <w:p w:rsidR="004C5D22" w:rsidRPr="00692640" w:rsidRDefault="00692640" w:rsidP="00692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C5D22" w:rsidRPr="00692640">
              <w:rPr>
                <w:sz w:val="28"/>
                <w:szCs w:val="28"/>
              </w:rPr>
              <w:t>Давайте подведём итог нашего урока.</w:t>
            </w:r>
          </w:p>
          <w:p w:rsidR="004C5D22" w:rsidRPr="00692640" w:rsidRDefault="004C5D22" w:rsidP="00813B71">
            <w:pPr>
              <w:spacing w:line="276" w:lineRule="auto"/>
              <w:rPr>
                <w:sz w:val="28"/>
                <w:szCs w:val="28"/>
              </w:rPr>
            </w:pPr>
            <w:r w:rsidRPr="00692640">
              <w:rPr>
                <w:sz w:val="28"/>
                <w:szCs w:val="28"/>
              </w:rPr>
              <w:t>- Что повторили?</w:t>
            </w:r>
          </w:p>
          <w:p w:rsidR="008C547A" w:rsidRPr="00692640" w:rsidRDefault="004C5D22" w:rsidP="00692640">
            <w:pPr>
              <w:spacing w:line="276" w:lineRule="auto"/>
              <w:rPr>
                <w:sz w:val="28"/>
                <w:szCs w:val="28"/>
              </w:rPr>
            </w:pPr>
            <w:r w:rsidRPr="00692640">
              <w:rPr>
                <w:sz w:val="28"/>
                <w:szCs w:val="28"/>
              </w:rPr>
              <w:t>- Чему научились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A" w:rsidRPr="00631923" w:rsidRDefault="008C547A" w:rsidP="00813B71">
            <w:pPr>
              <w:spacing w:line="276" w:lineRule="auto"/>
            </w:pPr>
          </w:p>
        </w:tc>
      </w:tr>
      <w:tr w:rsidR="008C547A" w:rsidRPr="00631923" w:rsidTr="00161EE9">
        <w:trPr>
          <w:trHeight w:val="177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A" w:rsidRPr="00692640" w:rsidRDefault="00155F88" w:rsidP="00155F88">
            <w:pPr>
              <w:rPr>
                <w:b/>
              </w:rPr>
            </w:pPr>
            <w:r w:rsidRPr="00692640">
              <w:rPr>
                <w:b/>
              </w:rPr>
              <w:t>6</w:t>
            </w:r>
            <w:r w:rsidR="008C547A" w:rsidRPr="00692640">
              <w:rPr>
                <w:b/>
              </w:rPr>
              <w:t xml:space="preserve">.  </w:t>
            </w:r>
            <w:r w:rsidRPr="00692640">
              <w:rPr>
                <w:b/>
              </w:rPr>
              <w:t>Рефлек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A" w:rsidRPr="00631923" w:rsidRDefault="008C547A" w:rsidP="00DE25E9"/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88" w:rsidRPr="00692640" w:rsidRDefault="00692640" w:rsidP="00155F88">
            <w:pPr>
              <w:pStyle w:val="a3"/>
              <w:spacing w:after="225" w:afterAutospacing="0"/>
              <w:rPr>
                <w:sz w:val="28"/>
                <w:szCs w:val="28"/>
              </w:rPr>
            </w:pPr>
            <w:r w:rsidRPr="00692640">
              <w:rPr>
                <w:sz w:val="28"/>
                <w:szCs w:val="28"/>
              </w:rPr>
              <w:t xml:space="preserve">- </w:t>
            </w:r>
            <w:r w:rsidR="00155F88" w:rsidRPr="00692640">
              <w:rPr>
                <w:sz w:val="28"/>
                <w:szCs w:val="28"/>
              </w:rPr>
              <w:t xml:space="preserve">Понравился ли вам урок? Какое у вас настроение, такой смайлик и </w:t>
            </w:r>
            <w:r w:rsidRPr="00692640">
              <w:rPr>
                <w:sz w:val="28"/>
                <w:szCs w:val="28"/>
              </w:rPr>
              <w:t>поднимите вверх.</w:t>
            </w:r>
          </w:p>
          <w:p w:rsidR="00155F88" w:rsidRPr="00692640" w:rsidRDefault="00692640" w:rsidP="00155F88">
            <w:pPr>
              <w:pStyle w:val="a3"/>
              <w:spacing w:after="225" w:afterAutospacing="0"/>
              <w:rPr>
                <w:i/>
                <w:sz w:val="28"/>
                <w:szCs w:val="28"/>
              </w:rPr>
            </w:pPr>
            <w:r w:rsidRPr="00692640">
              <w:rPr>
                <w:sz w:val="28"/>
                <w:szCs w:val="28"/>
              </w:rPr>
              <w:t xml:space="preserve">- </w:t>
            </w:r>
            <w:r w:rsidR="00155F88" w:rsidRPr="00692640">
              <w:rPr>
                <w:sz w:val="28"/>
                <w:szCs w:val="28"/>
              </w:rPr>
              <w:t>Чему вы научились сегодня на уроке? (</w:t>
            </w:r>
            <w:r w:rsidRPr="00692640">
              <w:rPr>
                <w:i/>
                <w:sz w:val="28"/>
                <w:szCs w:val="28"/>
              </w:rPr>
              <w:t>У</w:t>
            </w:r>
            <w:r w:rsidR="00155F88" w:rsidRPr="00692640">
              <w:rPr>
                <w:i/>
                <w:sz w:val="28"/>
                <w:szCs w:val="28"/>
              </w:rPr>
              <w:t xml:space="preserve">чились рисовать дом для </w:t>
            </w:r>
            <w:r w:rsidR="00F82845">
              <w:rPr>
                <w:i/>
                <w:sz w:val="28"/>
                <w:szCs w:val="28"/>
              </w:rPr>
              <w:t>сказочных героев</w:t>
            </w:r>
            <w:r w:rsidR="00155F88" w:rsidRPr="00692640">
              <w:rPr>
                <w:i/>
                <w:sz w:val="28"/>
                <w:szCs w:val="28"/>
              </w:rPr>
              <w:t>, узнали, из каких частей состоит домик, какой разной формы могут быть дома).</w:t>
            </w:r>
          </w:p>
          <w:p w:rsidR="00155F88" w:rsidRPr="00692640" w:rsidRDefault="00692640" w:rsidP="00155F88">
            <w:pPr>
              <w:pStyle w:val="a3"/>
              <w:spacing w:after="225" w:afterAutospacing="0"/>
              <w:rPr>
                <w:sz w:val="28"/>
                <w:szCs w:val="28"/>
              </w:rPr>
            </w:pPr>
            <w:r w:rsidRPr="00692640">
              <w:rPr>
                <w:sz w:val="28"/>
                <w:szCs w:val="28"/>
              </w:rPr>
              <w:t xml:space="preserve">- </w:t>
            </w:r>
            <w:r w:rsidR="00155F88" w:rsidRPr="00692640">
              <w:rPr>
                <w:sz w:val="28"/>
                <w:szCs w:val="28"/>
              </w:rPr>
              <w:t>Что было трудно? Что понравилось? Что получилось легко?</w:t>
            </w:r>
          </w:p>
          <w:p w:rsidR="00692640" w:rsidRPr="00692640" w:rsidRDefault="00692640" w:rsidP="00155F88">
            <w:pPr>
              <w:pStyle w:val="a3"/>
              <w:spacing w:after="225" w:afterAutospacing="0"/>
              <w:rPr>
                <w:sz w:val="28"/>
                <w:szCs w:val="28"/>
              </w:rPr>
            </w:pPr>
            <w:r w:rsidRPr="00692640">
              <w:rPr>
                <w:sz w:val="28"/>
                <w:szCs w:val="28"/>
              </w:rPr>
              <w:t>- Урок закончен. Убираем рабочие места.</w:t>
            </w:r>
          </w:p>
          <w:p w:rsidR="004C02A1" w:rsidRPr="003A7C17" w:rsidRDefault="004C02A1" w:rsidP="00813B71">
            <w:pPr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A" w:rsidRPr="00631923" w:rsidRDefault="008C547A" w:rsidP="00813B71">
            <w:pPr>
              <w:spacing w:line="276" w:lineRule="auto"/>
            </w:pPr>
          </w:p>
        </w:tc>
      </w:tr>
    </w:tbl>
    <w:p w:rsidR="008C547A" w:rsidRPr="0095351A" w:rsidRDefault="008C547A" w:rsidP="008C547A">
      <w:pPr>
        <w:tabs>
          <w:tab w:val="left" w:pos="7951"/>
        </w:tabs>
      </w:pPr>
    </w:p>
    <w:p w:rsidR="0095351A" w:rsidRPr="0095351A" w:rsidRDefault="0095351A" w:rsidP="0095351A"/>
    <w:p w:rsidR="0095351A" w:rsidRDefault="0095351A" w:rsidP="0095351A"/>
    <w:p w:rsidR="00142B77" w:rsidRDefault="00142B77" w:rsidP="0095351A"/>
    <w:p w:rsidR="00142B77" w:rsidRDefault="00142B77" w:rsidP="0095351A"/>
    <w:p w:rsidR="00142B77" w:rsidRDefault="00142B77" w:rsidP="0095351A"/>
    <w:p w:rsidR="00142B77" w:rsidRDefault="00142B77" w:rsidP="0095351A"/>
    <w:p w:rsidR="00142B77" w:rsidRDefault="00142B77" w:rsidP="0095351A"/>
    <w:p w:rsidR="00DF4B1D" w:rsidRDefault="00DF4B1D" w:rsidP="00DF4B1D">
      <w:pPr>
        <w:jc w:val="center"/>
      </w:pPr>
    </w:p>
    <w:p w:rsidR="00DF4B1D" w:rsidRPr="00DF4B1D" w:rsidRDefault="00DF4B1D" w:rsidP="00DF4B1D"/>
    <w:p w:rsidR="0095351A" w:rsidRPr="0095351A" w:rsidRDefault="0095351A" w:rsidP="0095351A"/>
    <w:p w:rsidR="0095351A" w:rsidRPr="0095351A" w:rsidRDefault="0095351A" w:rsidP="0095351A"/>
    <w:p w:rsidR="0095351A" w:rsidRPr="0095351A" w:rsidRDefault="0095351A" w:rsidP="0095351A"/>
    <w:p w:rsidR="0095351A" w:rsidRPr="0095351A" w:rsidRDefault="0095351A" w:rsidP="0095351A"/>
    <w:p w:rsidR="0095351A" w:rsidRPr="0095351A" w:rsidRDefault="0095351A" w:rsidP="0095351A"/>
    <w:p w:rsidR="0095351A" w:rsidRDefault="0095351A" w:rsidP="0095351A"/>
    <w:p w:rsidR="0095351A" w:rsidRPr="0095351A" w:rsidRDefault="0095351A" w:rsidP="0095351A"/>
    <w:p w:rsidR="0095351A" w:rsidRDefault="0095351A" w:rsidP="0095351A"/>
    <w:p w:rsidR="0095351A" w:rsidRDefault="0095351A" w:rsidP="0095351A"/>
    <w:p w:rsidR="00D76A64" w:rsidRDefault="0095351A" w:rsidP="00D76A64">
      <w:pPr>
        <w:pStyle w:val="a3"/>
        <w:spacing w:before="0" w:after="225" w:afterAutospacing="0"/>
        <w:rPr>
          <w:rStyle w:val="a4"/>
          <w:u w:val="single"/>
        </w:rPr>
      </w:pPr>
      <w:r>
        <w:tab/>
      </w:r>
    </w:p>
    <w:p w:rsidR="0095351A" w:rsidRPr="0095351A" w:rsidRDefault="0095351A" w:rsidP="0095351A">
      <w:pPr>
        <w:tabs>
          <w:tab w:val="left" w:pos="7001"/>
        </w:tabs>
      </w:pPr>
    </w:p>
    <w:sectPr w:rsidR="0095351A" w:rsidRPr="0095351A" w:rsidSect="00D76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C9" w:rsidRDefault="00A345C9" w:rsidP="008C547A">
      <w:r>
        <w:separator/>
      </w:r>
    </w:p>
  </w:endnote>
  <w:endnote w:type="continuationSeparator" w:id="0">
    <w:p w:rsidR="00A345C9" w:rsidRDefault="00A345C9" w:rsidP="008C5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C9" w:rsidRDefault="00A345C9" w:rsidP="008C547A">
      <w:r>
        <w:separator/>
      </w:r>
    </w:p>
  </w:footnote>
  <w:footnote w:type="continuationSeparator" w:id="0">
    <w:p w:rsidR="00A345C9" w:rsidRDefault="00A345C9" w:rsidP="008C5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9EC2F42"/>
    <w:multiLevelType w:val="hybridMultilevel"/>
    <w:tmpl w:val="7B18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92E56"/>
    <w:multiLevelType w:val="hybridMultilevel"/>
    <w:tmpl w:val="8C181C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57AB7"/>
    <w:multiLevelType w:val="hybridMultilevel"/>
    <w:tmpl w:val="40821D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730EE"/>
    <w:multiLevelType w:val="hybridMultilevel"/>
    <w:tmpl w:val="C8D2D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0F05"/>
    <w:multiLevelType w:val="hybridMultilevel"/>
    <w:tmpl w:val="A90A5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40350"/>
    <w:multiLevelType w:val="hybridMultilevel"/>
    <w:tmpl w:val="6846C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83EB7"/>
    <w:multiLevelType w:val="hybridMultilevel"/>
    <w:tmpl w:val="4880AC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F279F"/>
    <w:multiLevelType w:val="hybridMultilevel"/>
    <w:tmpl w:val="6F4A01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C67C2"/>
    <w:multiLevelType w:val="hybridMultilevel"/>
    <w:tmpl w:val="A0E26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A46E1"/>
    <w:multiLevelType w:val="hybridMultilevel"/>
    <w:tmpl w:val="D52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8E9"/>
    <w:rsid w:val="00067AB3"/>
    <w:rsid w:val="000977AE"/>
    <w:rsid w:val="000E3787"/>
    <w:rsid w:val="00142B77"/>
    <w:rsid w:val="0014792A"/>
    <w:rsid w:val="00155F88"/>
    <w:rsid w:val="00161EE9"/>
    <w:rsid w:val="00167123"/>
    <w:rsid w:val="001975A2"/>
    <w:rsid w:val="001A13FC"/>
    <w:rsid w:val="001B5A25"/>
    <w:rsid w:val="001C625F"/>
    <w:rsid w:val="00223A2B"/>
    <w:rsid w:val="00267E9A"/>
    <w:rsid w:val="003158EB"/>
    <w:rsid w:val="00333D43"/>
    <w:rsid w:val="0034601D"/>
    <w:rsid w:val="00367DB5"/>
    <w:rsid w:val="003A7C17"/>
    <w:rsid w:val="003C153C"/>
    <w:rsid w:val="003F7E5C"/>
    <w:rsid w:val="004C02A1"/>
    <w:rsid w:val="004C5D22"/>
    <w:rsid w:val="004F2E65"/>
    <w:rsid w:val="00545F37"/>
    <w:rsid w:val="005F7CA0"/>
    <w:rsid w:val="006303FD"/>
    <w:rsid w:val="00635628"/>
    <w:rsid w:val="006707CD"/>
    <w:rsid w:val="00683450"/>
    <w:rsid w:val="00692640"/>
    <w:rsid w:val="006D5288"/>
    <w:rsid w:val="006E5818"/>
    <w:rsid w:val="006F60DF"/>
    <w:rsid w:val="00705D60"/>
    <w:rsid w:val="00733C07"/>
    <w:rsid w:val="00745B96"/>
    <w:rsid w:val="007B6B3E"/>
    <w:rsid w:val="007D0D83"/>
    <w:rsid w:val="00813B71"/>
    <w:rsid w:val="008168E9"/>
    <w:rsid w:val="00826C10"/>
    <w:rsid w:val="00843326"/>
    <w:rsid w:val="00854D47"/>
    <w:rsid w:val="00861658"/>
    <w:rsid w:val="008A0DCE"/>
    <w:rsid w:val="008A2E4A"/>
    <w:rsid w:val="008C547A"/>
    <w:rsid w:val="008D3578"/>
    <w:rsid w:val="008F3DBD"/>
    <w:rsid w:val="00905DD4"/>
    <w:rsid w:val="009333C9"/>
    <w:rsid w:val="00934C50"/>
    <w:rsid w:val="0095351A"/>
    <w:rsid w:val="009B1E5C"/>
    <w:rsid w:val="00A345C9"/>
    <w:rsid w:val="00A36E88"/>
    <w:rsid w:val="00AB2364"/>
    <w:rsid w:val="00AD1611"/>
    <w:rsid w:val="00AF1E21"/>
    <w:rsid w:val="00B5789C"/>
    <w:rsid w:val="00B61DFE"/>
    <w:rsid w:val="00B93FBA"/>
    <w:rsid w:val="00BB0849"/>
    <w:rsid w:val="00BD3C68"/>
    <w:rsid w:val="00C55193"/>
    <w:rsid w:val="00CB41E5"/>
    <w:rsid w:val="00CE4DA2"/>
    <w:rsid w:val="00D034E5"/>
    <w:rsid w:val="00D066C0"/>
    <w:rsid w:val="00D1372C"/>
    <w:rsid w:val="00D76A64"/>
    <w:rsid w:val="00DC26A1"/>
    <w:rsid w:val="00DE15BA"/>
    <w:rsid w:val="00DE7C51"/>
    <w:rsid w:val="00DF4B1D"/>
    <w:rsid w:val="00DF59A5"/>
    <w:rsid w:val="00E038D6"/>
    <w:rsid w:val="00E83E9B"/>
    <w:rsid w:val="00EB3859"/>
    <w:rsid w:val="00EC58D1"/>
    <w:rsid w:val="00EC7367"/>
    <w:rsid w:val="00ED2369"/>
    <w:rsid w:val="00F52F12"/>
    <w:rsid w:val="00F82845"/>
    <w:rsid w:val="00FA6D82"/>
    <w:rsid w:val="00FA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8E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168E9"/>
    <w:rPr>
      <w:b/>
      <w:bCs/>
    </w:rPr>
  </w:style>
  <w:style w:type="paragraph" w:styleId="a5">
    <w:name w:val="List Paragraph"/>
    <w:basedOn w:val="a"/>
    <w:uiPriority w:val="34"/>
    <w:qFormat/>
    <w:rsid w:val="00A36E8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54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54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54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33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6B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B3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161E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53760-4221-4950-94F2-F9DB88CA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09T13:03:00Z</cp:lastPrinted>
  <dcterms:created xsi:type="dcterms:W3CDTF">2016-02-28T08:33:00Z</dcterms:created>
  <dcterms:modified xsi:type="dcterms:W3CDTF">2016-03-21T13:10:00Z</dcterms:modified>
</cp:coreProperties>
</file>